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F7CBFA" w14:textId="3EC10887" w:rsidR="00BA63A6" w:rsidRPr="00827F95" w:rsidRDefault="005356CD" w:rsidP="00BA63A6">
      <w:pPr>
        <w:pStyle w:val="ListParagraph"/>
        <w:numPr>
          <w:ilvl w:val="0"/>
          <w:numId w:val="2"/>
        </w:numPr>
        <w:spacing w:after="0"/>
        <w:ind w:left="360"/>
        <w:rPr>
          <w:rFonts w:ascii="Times New Roman" w:hAnsi="Times New Roman" w:cs="Times New Roman"/>
          <w:b/>
          <w:color w:val="833C0B" w:themeColor="accent2" w:themeShade="80"/>
        </w:rPr>
      </w:pPr>
      <w:r w:rsidRPr="00827F95">
        <w:rPr>
          <w:rFonts w:ascii="Times New Roman" w:hAnsi="Times New Roman" w:cs="Times New Roman"/>
          <w:b/>
          <w:color w:val="833C0B" w:themeColor="accent2" w:themeShade="80"/>
        </w:rPr>
        <w:t>CT H</w:t>
      </w:r>
      <w:r w:rsidR="00D33BAC" w:rsidRPr="00827F95">
        <w:rPr>
          <w:rFonts w:ascii="Times New Roman" w:hAnsi="Times New Roman" w:cs="Times New Roman"/>
          <w:b/>
          <w:color w:val="833C0B" w:themeColor="accent2" w:themeShade="80"/>
        </w:rPr>
        <w:t>i</w:t>
      </w:r>
      <w:r w:rsidRPr="00827F95">
        <w:rPr>
          <w:rFonts w:ascii="Times New Roman" w:hAnsi="Times New Roman" w:cs="Times New Roman"/>
          <w:b/>
          <w:color w:val="833C0B" w:themeColor="accent2" w:themeShade="80"/>
        </w:rPr>
        <w:t>ệu suất</w:t>
      </w:r>
    </w:p>
    <w:p w14:paraId="696F34D1" w14:textId="07E062B3" w:rsidR="00E73217" w:rsidRPr="00643F96" w:rsidRDefault="00BA63A6" w:rsidP="009D5583">
      <w:pPr>
        <w:pStyle w:val="ListParagraph"/>
        <w:spacing w:after="0"/>
        <w:ind w:left="0"/>
        <w:rPr>
          <w:rFonts w:ascii="Times New Roman" w:hAnsi="Times New Roman" w:cs="Times New Roman"/>
          <w:b/>
          <w:i/>
          <w:color w:val="000000" w:themeColor="text1"/>
        </w:rPr>
      </w:pPr>
      <m:oMath>
        <m:r>
          <w:rPr>
            <w:rFonts w:ascii="Cambria Math" w:hAnsi="Cambria Math" w:cs="Times New Roman"/>
            <w:color w:val="000000" w:themeColor="text1"/>
          </w:rPr>
          <m:t xml:space="preserve">Performance= 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 w:themeColor="text1"/>
              </w:rPr>
              <m:t>Excution time</m:t>
            </m:r>
          </m:den>
        </m:f>
      </m:oMath>
      <w:r w:rsidR="001241D9" w:rsidRPr="00643F96">
        <w:rPr>
          <w:rFonts w:ascii="Times New Roman" w:hAnsi="Times New Roman" w:cs="Times New Roman"/>
          <w:i/>
          <w:color w:val="000000" w:themeColor="text1"/>
        </w:rPr>
        <w:t xml:space="preserve">    (</w:t>
      </w:r>
      <m:oMath>
        <m:r>
          <m:rPr>
            <m:sty m:val="bi"/>
          </m:rPr>
          <w:rPr>
            <w:rFonts w:ascii="Cambria Math" w:hAnsi="Cambria Math" w:cs="Times New Roman"/>
            <w:color w:val="000000" w:themeColor="text1"/>
          </w:rPr>
          <m:t>Performance</m:t>
        </m:r>
        <m:r>
          <w:rPr>
            <w:rFonts w:ascii="Cambria Math" w:hAnsi="Cambria Math" w:cs="Times New Roman"/>
            <w:color w:val="000000" w:themeColor="text1"/>
          </w:rPr>
          <m:t xml:space="preserve">:Hiệu suất,  </m:t>
        </m:r>
        <m:r>
          <m:rPr>
            <m:sty m:val="bi"/>
          </m:rPr>
          <w:rPr>
            <w:rFonts w:ascii="Cambria Math" w:hAnsi="Cambria Math" w:cs="Times New Roman"/>
            <w:color w:val="000000" w:themeColor="text1"/>
          </w:rPr>
          <m:t>Excution time</m:t>
        </m:r>
        <m:r>
          <w:rPr>
            <w:rFonts w:ascii="Cambria Math" w:hAnsi="Cambria Math" w:cs="Times New Roman"/>
            <w:color w:val="000000" w:themeColor="text1"/>
          </w:rPr>
          <m:t>:Thời gian thực thi</m:t>
        </m:r>
      </m:oMath>
      <w:r w:rsidR="001D00E0" w:rsidRPr="00643F96">
        <w:rPr>
          <w:rFonts w:ascii="Times New Roman" w:hAnsi="Times New Roman" w:cs="Times New Roman"/>
          <w:i/>
          <w:color w:val="000000" w:themeColor="text1"/>
        </w:rPr>
        <w:t>)</w:t>
      </w:r>
    </w:p>
    <w:p w14:paraId="32151295" w14:textId="77777777" w:rsidR="003062C1" w:rsidRPr="00643F96" w:rsidRDefault="00FF404C" w:rsidP="009D5583">
      <w:pPr>
        <w:spacing w:after="0"/>
        <w:rPr>
          <w:rFonts w:ascii="Times New Roman" w:hAnsi="Times New Roman" w:cs="Times New Roman"/>
          <w:color w:val="000000" w:themeColor="text1"/>
        </w:rPr>
      </w:pPr>
      <w:r w:rsidRPr="00643F96">
        <w:rPr>
          <w:rFonts w:ascii="Times New Roman" w:hAnsi="Times New Roman" w:cs="Times New Roman"/>
          <w:color w:val="000000" w:themeColor="text1"/>
        </w:rPr>
        <w:t>Nếu máy tính A nhanh hơn máy tín</w:t>
      </w:r>
      <w:r w:rsidR="00DA3674" w:rsidRPr="00643F96">
        <w:rPr>
          <w:rFonts w:ascii="Times New Roman" w:hAnsi="Times New Roman" w:cs="Times New Roman"/>
          <w:color w:val="000000" w:themeColor="text1"/>
        </w:rPr>
        <w:t>h B n lần thì ta có mối quan hệ giữa hai hiệu suất máy tính A và B là:</w:t>
      </w:r>
    </w:p>
    <w:p w14:paraId="20241D7E" w14:textId="19D3693D" w:rsidR="00DA3674" w:rsidRPr="0050412B" w:rsidRDefault="0091575A" w:rsidP="009D5583">
      <w:pPr>
        <w:spacing w:after="0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Performance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</w:rPr>
                    <m:t xml:space="preserve"> A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color w:val="000000" w:themeColor="text1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Performance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</w:rPr>
                    <m:t xml:space="preserve"> B</m:t>
                  </m:r>
                </m:sub>
              </m:sSub>
            </m:den>
          </m:f>
          <m:r>
            <w:rPr>
              <w:rFonts w:ascii="Cambria Math" w:hAnsi="Cambria Math" w:cs="Times New Roman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Excution time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</w:rPr>
                    <m:t xml:space="preserve"> B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color w:val="000000" w:themeColor="text1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Excution time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</w:rPr>
                    <m:t xml:space="preserve"> A</m:t>
                  </m:r>
                </m:sub>
              </m:sSub>
            </m:den>
          </m:f>
          <m:r>
            <w:rPr>
              <w:rFonts w:ascii="Cambria Math" w:hAnsi="Cambria Math" w:cs="Times New Roman"/>
              <w:color w:val="000000" w:themeColor="text1"/>
            </w:rPr>
            <m:t>=</m:t>
          </m:r>
          <m:r>
            <w:rPr>
              <w:rFonts w:ascii="Cambria Math" w:hAnsi="Cambria Math" w:cs="Times New Roman"/>
            </w:rPr>
            <m:t>n</m:t>
          </m:r>
        </m:oMath>
      </m:oMathPara>
    </w:p>
    <w:p w14:paraId="788C93A7" w14:textId="77777777" w:rsidR="00BA63A6" w:rsidRPr="0050412B" w:rsidRDefault="00BA63A6" w:rsidP="009D5583">
      <w:pPr>
        <w:spacing w:after="0"/>
        <w:rPr>
          <w:rFonts w:ascii="Times New Roman" w:hAnsi="Times New Roman" w:cs="Times New Roman"/>
          <w:b/>
        </w:rPr>
      </w:pPr>
    </w:p>
    <w:p w14:paraId="4EB3B704" w14:textId="26F039CA" w:rsidR="00DA4E90" w:rsidRPr="00827F95" w:rsidRDefault="00BA63A6" w:rsidP="00BA63A6">
      <w:pPr>
        <w:pStyle w:val="ListParagraph"/>
        <w:numPr>
          <w:ilvl w:val="0"/>
          <w:numId w:val="2"/>
        </w:numPr>
        <w:spacing w:after="0"/>
        <w:ind w:left="426" w:hanging="426"/>
        <w:rPr>
          <w:rFonts w:ascii="Times New Roman" w:hAnsi="Times New Roman" w:cs="Times New Roman"/>
          <w:b/>
          <w:color w:val="833C0B" w:themeColor="accent2" w:themeShade="80"/>
        </w:rPr>
      </w:pPr>
      <w:r w:rsidRPr="00827F95">
        <w:rPr>
          <w:rFonts w:ascii="Times New Roman" w:hAnsi="Times New Roman" w:cs="Times New Roman"/>
          <w:b/>
          <w:color w:val="833C0B" w:themeColor="accent2" w:themeShade="80"/>
        </w:rPr>
        <w:t>CT thời gian xử lý CPU</w:t>
      </w:r>
    </w:p>
    <w:p w14:paraId="1F53C9EB" w14:textId="77777777" w:rsidR="00694B1D" w:rsidRDefault="00694B1D" w:rsidP="00FF0F61">
      <w:pPr>
        <w:spacing w:after="0"/>
        <w:rPr>
          <w:rFonts w:ascii="Cambria Math" w:hAnsi="Cambria Math" w:cs="Times New Roman"/>
          <w:oMath/>
        </w:rPr>
        <w:sectPr w:rsidR="00694B1D" w:rsidSect="006E07CA">
          <w:pgSz w:w="11906" w:h="16838" w:code="9"/>
          <w:pgMar w:top="301" w:right="284" w:bottom="306" w:left="397" w:header="720" w:footer="720" w:gutter="0"/>
          <w:cols w:space="720"/>
          <w:docGrid w:linePitch="360"/>
        </w:sectPr>
      </w:pPr>
    </w:p>
    <w:p w14:paraId="7DCE9429" w14:textId="2DCD34A6" w:rsidR="00F6562F" w:rsidRPr="00F6562F" w:rsidRDefault="00F6562F" w:rsidP="00FF0F61">
      <w:pPr>
        <w:spacing w:after="0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Clock cycle time</m:t>
          </m:r>
          <m:r>
            <w:rPr>
              <w:rFonts w:ascii="Cambria Math" w:hAnsi="Cambria Math" w:cs="Times New Roman"/>
            </w:rPr>
            <m:t xml:space="preserve"> =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Clock rate</m:t>
              </m:r>
            </m:den>
          </m:f>
        </m:oMath>
      </m:oMathPara>
    </w:p>
    <w:p w14:paraId="68E5C502" w14:textId="021514E0" w:rsidR="00955E9B" w:rsidRPr="00910109" w:rsidRDefault="00431362" w:rsidP="00FF0F61">
      <w:pPr>
        <w:spacing w:after="0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CPU time=</m:t>
          </m:r>
          <m:r>
            <w:rPr>
              <w:rFonts w:ascii="Cambria Math" w:hAnsi="Cambria Math" w:cs="Times New Roman"/>
            </w:rPr>
            <m:t xml:space="preserve">  </m:t>
          </m:r>
          <m:r>
            <w:rPr>
              <w:rFonts w:ascii="Cambria Math" w:hAnsi="Cambria Math" w:cs="Times New Roman"/>
            </w:rPr>
            <m:t>CPU clock cycle</m:t>
          </m:r>
          <w:bookmarkStart w:id="0" w:name="_GoBack"/>
          <w:bookmarkEnd w:id="0"/>
          <m:r>
            <w:rPr>
              <w:rFonts w:ascii="Cambria Math" w:hAnsi="Cambria Math" w:cs="Times New Roman"/>
            </w:rPr>
            <m:t>s ×Clock cycle time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                  =</m:t>
          </m:r>
          <m:r>
            <w:rPr>
              <w:rFonts w:ascii="Cambria Math" w:hAnsi="Cambria Math" w:cs="Times New Roman"/>
            </w:rPr>
            <m:t xml:space="preserve">  </m:t>
          </m:r>
          <m:r>
            <w:rPr>
              <w:rFonts w:ascii="Cambria Math" w:hAnsi="Cambria Math" w:cs="Times New Roman"/>
            </w:rPr>
            <m:t>IC ×CPI ×Clock cycle time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                  =</m:t>
          </m:r>
          <m:r>
            <w:rPr>
              <w:rFonts w:ascii="Cambria Math" w:hAnsi="Cambria Math" w:cs="Times New Roman"/>
            </w:rPr>
            <m:t xml:space="preserve"> 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IC ×CPI</m:t>
              </m:r>
            </m:num>
            <m:den>
              <m:r>
                <w:rPr>
                  <w:rFonts w:ascii="Cambria Math" w:hAnsi="Cambria Math" w:cs="Times New Roman"/>
                </w:rPr>
                <m:t>Clock rate</m:t>
              </m:r>
            </m:den>
          </m:f>
        </m:oMath>
      </m:oMathPara>
    </w:p>
    <w:p w14:paraId="6FE298FE" w14:textId="0792C99C" w:rsidR="00855B12" w:rsidRDefault="00AA5C8E" w:rsidP="00DD5C48">
      <w:pPr>
        <w:spacing w:after="0"/>
        <w:ind w:left="-426" w:right="-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br w:type="column"/>
      </w:r>
      <w:r w:rsidR="00855B12" w:rsidRPr="00855B12">
        <w:rPr>
          <w:rFonts w:ascii="Times New Roman" w:hAnsi="Times New Roman" w:cs="Times New Roman"/>
          <w:b/>
          <w:u w:val="single"/>
        </w:rPr>
        <w:t>CPU time:</w:t>
      </w:r>
      <w:r w:rsidR="00855B12">
        <w:rPr>
          <w:rFonts w:ascii="Times New Roman" w:hAnsi="Times New Roman" w:cs="Times New Roman"/>
        </w:rPr>
        <w:t xml:space="preserve"> </w:t>
      </w:r>
      <w:r w:rsidR="00457261">
        <w:rPr>
          <w:rFonts w:ascii="Times New Roman" w:hAnsi="Times New Roman" w:cs="Times New Roman"/>
        </w:rPr>
        <w:t xml:space="preserve"> T</w:t>
      </w:r>
      <w:r w:rsidR="00855B12">
        <w:rPr>
          <w:rFonts w:ascii="Times New Roman" w:hAnsi="Times New Roman" w:cs="Times New Roman"/>
        </w:rPr>
        <w:t>hời gian CPU xử lý một chương trình</w:t>
      </w:r>
    </w:p>
    <w:p w14:paraId="01E524A6" w14:textId="4F08319B" w:rsidR="00457261" w:rsidRDefault="00457261" w:rsidP="00DD5C48">
      <w:pPr>
        <w:spacing w:after="0"/>
        <w:ind w:left="-426" w:right="-57"/>
        <w:rPr>
          <w:rFonts w:ascii="Times New Roman" w:hAnsi="Times New Roman" w:cs="Times New Roman"/>
        </w:rPr>
      </w:pPr>
      <w:r w:rsidRPr="00B65D10">
        <w:rPr>
          <w:rFonts w:ascii="Times New Roman" w:hAnsi="Times New Roman" w:cs="Times New Roman"/>
          <w:b/>
          <w:u w:val="single"/>
        </w:rPr>
        <w:t>CPU clock cycles:</w:t>
      </w:r>
      <w:r>
        <w:rPr>
          <w:rFonts w:ascii="Times New Roman" w:hAnsi="Times New Roman" w:cs="Times New Roman"/>
        </w:rPr>
        <w:t xml:space="preserve">  Tổng số chu kỳ xung nhịp cần thiết để thực thi chương trình</w:t>
      </w:r>
    </w:p>
    <w:p w14:paraId="0863D696" w14:textId="4CD133E5" w:rsidR="00457261" w:rsidRDefault="00457261" w:rsidP="00DD5C48">
      <w:pPr>
        <w:spacing w:after="0"/>
        <w:ind w:left="-426" w:right="-57"/>
        <w:rPr>
          <w:rFonts w:ascii="Times New Roman" w:hAnsi="Times New Roman" w:cs="Times New Roman"/>
        </w:rPr>
      </w:pPr>
      <w:r w:rsidRPr="00B65D10">
        <w:rPr>
          <w:rFonts w:ascii="Times New Roman" w:hAnsi="Times New Roman" w:cs="Times New Roman"/>
          <w:b/>
          <w:u w:val="single"/>
        </w:rPr>
        <w:t>Clock cycle:</w:t>
      </w:r>
      <w:r>
        <w:rPr>
          <w:rFonts w:ascii="Times New Roman" w:hAnsi="Times New Roman" w:cs="Times New Roman"/>
        </w:rPr>
        <w:t xml:space="preserve">  Thời gian của 1 chu kỳ xung nhịp  </w:t>
      </w:r>
    </w:p>
    <w:p w14:paraId="10C0C358" w14:textId="09DD3C1C" w:rsidR="00D42731" w:rsidRDefault="00D42731" w:rsidP="00DD5C48">
      <w:pPr>
        <w:spacing w:after="0"/>
        <w:ind w:left="-426" w:right="-57"/>
        <w:rPr>
          <w:rFonts w:ascii="Times New Roman" w:hAnsi="Times New Roman" w:cs="Times New Roman"/>
        </w:rPr>
      </w:pPr>
      <w:r w:rsidRPr="00B65D10">
        <w:rPr>
          <w:rFonts w:ascii="Times New Roman" w:hAnsi="Times New Roman" w:cs="Times New Roman"/>
          <w:b/>
          <w:u w:val="single"/>
        </w:rPr>
        <w:t>Clock rate</w:t>
      </w:r>
      <w:r w:rsidR="00536173" w:rsidRPr="00B65D10">
        <w:rPr>
          <w:rFonts w:ascii="Times New Roman" w:hAnsi="Times New Roman" w:cs="Times New Roman"/>
          <w:b/>
          <w:u w:val="single"/>
        </w:rPr>
        <w:t xml:space="preserve"> (Clock frequency)</w:t>
      </w:r>
      <w:r w:rsidRPr="00B65D10">
        <w:rPr>
          <w:rFonts w:ascii="Times New Roman" w:hAnsi="Times New Roman" w:cs="Times New Roman"/>
          <w:b/>
          <w:u w:val="single"/>
        </w:rPr>
        <w:t>:</w:t>
      </w:r>
      <w:r w:rsidR="00536173">
        <w:rPr>
          <w:rFonts w:ascii="Times New Roman" w:hAnsi="Times New Roman" w:cs="Times New Roman"/>
        </w:rPr>
        <w:t xml:space="preserve">  Tần số xung nhịp</w:t>
      </w:r>
    </w:p>
    <w:p w14:paraId="6F591048" w14:textId="4D0CAC44" w:rsidR="00457261" w:rsidRDefault="00457261" w:rsidP="00DD5C48">
      <w:pPr>
        <w:spacing w:after="0"/>
        <w:ind w:left="-426" w:right="-57"/>
        <w:rPr>
          <w:rFonts w:ascii="Times New Roman" w:hAnsi="Times New Roman" w:cs="Times New Roman"/>
        </w:rPr>
      </w:pPr>
      <w:r w:rsidRPr="00B65D10">
        <w:rPr>
          <w:rFonts w:ascii="Times New Roman" w:hAnsi="Times New Roman" w:cs="Times New Roman"/>
          <w:b/>
          <w:u w:val="single"/>
        </w:rPr>
        <w:t>IC (In</w:t>
      </w:r>
      <w:r w:rsidR="006D6DAE" w:rsidRPr="00B65D10">
        <w:rPr>
          <w:rFonts w:ascii="Times New Roman" w:hAnsi="Times New Roman" w:cs="Times New Roman"/>
          <w:b/>
          <w:u w:val="single"/>
        </w:rPr>
        <w:t>struction count):</w:t>
      </w:r>
      <w:r w:rsidR="006D6DAE">
        <w:rPr>
          <w:rFonts w:ascii="Times New Roman" w:hAnsi="Times New Roman" w:cs="Times New Roman"/>
        </w:rPr>
        <w:t xml:space="preserve">  Số lệnh của chương trình</w:t>
      </w:r>
    </w:p>
    <w:p w14:paraId="7A397EAC" w14:textId="4700D9A4" w:rsidR="006D6DAE" w:rsidRDefault="006D6DAE" w:rsidP="00DD5C48">
      <w:pPr>
        <w:spacing w:after="0"/>
        <w:ind w:left="-426" w:right="-57"/>
        <w:rPr>
          <w:rFonts w:ascii="Times New Roman" w:hAnsi="Times New Roman" w:cs="Times New Roman"/>
        </w:rPr>
      </w:pPr>
      <w:r w:rsidRPr="00B65D10">
        <w:rPr>
          <w:rFonts w:ascii="Times New Roman" w:hAnsi="Times New Roman" w:cs="Times New Roman"/>
          <w:b/>
          <w:u w:val="single"/>
        </w:rPr>
        <w:t>CPI (Clock cycles per instruction):</w:t>
      </w:r>
      <w:r>
        <w:rPr>
          <w:rFonts w:ascii="Times New Roman" w:hAnsi="Times New Roman" w:cs="Times New Roman"/>
        </w:rPr>
        <w:t xml:space="preserve">  Số chu kỳ cần thiết để hoàn thành lệnh</w:t>
      </w:r>
    </w:p>
    <w:p w14:paraId="04879D9C" w14:textId="77777777" w:rsidR="00694B1D" w:rsidRDefault="00694B1D" w:rsidP="00DD5C48">
      <w:pPr>
        <w:spacing w:after="0"/>
        <w:ind w:left="-709"/>
        <w:rPr>
          <w:rFonts w:ascii="Times New Roman" w:hAnsi="Times New Roman" w:cs="Times New Roman"/>
        </w:rPr>
        <w:sectPr w:rsidR="00694B1D" w:rsidSect="00DD5C48">
          <w:type w:val="continuous"/>
          <w:pgSz w:w="11906" w:h="16838" w:code="9"/>
          <w:pgMar w:top="284" w:right="284" w:bottom="284" w:left="284" w:header="720" w:footer="720" w:gutter="0"/>
          <w:cols w:num="2" w:space="848"/>
          <w:docGrid w:linePitch="360"/>
        </w:sectPr>
      </w:pPr>
    </w:p>
    <w:p w14:paraId="06AA42CC" w14:textId="6C75F6BD" w:rsidR="00D42731" w:rsidRPr="0050412B" w:rsidRDefault="00D42731" w:rsidP="00FF0F61">
      <w:pPr>
        <w:spacing w:after="0"/>
        <w:rPr>
          <w:rFonts w:ascii="Times New Roman" w:hAnsi="Times New Roman" w:cs="Times New Roman"/>
        </w:rPr>
      </w:pPr>
    </w:p>
    <w:p w14:paraId="0A3210B9" w14:textId="684200C9" w:rsidR="00FB1A1E" w:rsidRPr="0050412B" w:rsidRDefault="00B06D22" w:rsidP="00FF0F61">
      <w:pPr>
        <w:spacing w:after="0"/>
        <w:rPr>
          <w:rFonts w:ascii="Times New Roman" w:hAnsi="Times New Roman" w:cs="Times New Roman"/>
        </w:rPr>
      </w:pPr>
      <w:r w:rsidRPr="0050412B">
        <w:rPr>
          <w:rFonts w:ascii="Times New Roman" w:hAnsi="Times New Roman" w:cs="Times New Roman"/>
        </w:rPr>
        <w:t xml:space="preserve">Các loại lệnh khác nhau thực hiện với số chu kỳ khác nhau trên mỗi lệnh: </w:t>
      </w:r>
      <m:oMath>
        <m:r>
          <w:rPr>
            <w:rFonts w:ascii="Cambria Math" w:hAnsi="Cambria Math" w:cs="Times New Roman"/>
          </w:rPr>
          <m:t xml:space="preserve">  CPU Clock cycles= 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i=1</m:t>
            </m:r>
          </m:sub>
          <m:sup>
            <m:r>
              <w:rPr>
                <w:rFonts w:ascii="Cambria Math" w:hAnsi="Cambria Math" w:cs="Times New Roman"/>
              </w:rPr>
              <m:t>n</m:t>
            </m:r>
          </m:sup>
          <m:e>
            <m:r>
              <w:rPr>
                <w:rFonts w:ascii="Cambria Math" w:hAnsi="Cambria Math" w:cs="Times New Roman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CPI</m:t>
                </m:r>
              </m:e>
              <m:sub>
                <m:r>
                  <w:rPr>
                    <w:rFonts w:ascii="Cambria Math" w:hAnsi="Cambria Math" w:cs="Times New Roman"/>
                  </w:rPr>
                  <m:t xml:space="preserve"> i</m:t>
                </m:r>
              </m:sub>
            </m:sSub>
            <m:r>
              <w:rPr>
                <w:rFonts w:ascii="Cambria Math" w:hAnsi="Cambria Math" w:cs="Times New Roman"/>
              </w:rPr>
              <m:t>×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IC</m:t>
                </m:r>
              </m:e>
              <m:sub>
                <m:r>
                  <w:rPr>
                    <w:rFonts w:ascii="Cambria Math" w:hAnsi="Cambria Math" w:cs="Times New Roman"/>
                  </w:rPr>
                  <m:t xml:space="preserve"> i</m:t>
                </m:r>
              </m:sub>
            </m:sSub>
            <m:r>
              <w:rPr>
                <w:rFonts w:ascii="Cambria Math" w:hAnsi="Cambria Math" w:cs="Times New Roman"/>
              </w:rPr>
              <m:t xml:space="preserve">) </m:t>
            </m:r>
          </m:e>
        </m:nary>
      </m:oMath>
    </w:p>
    <w:p w14:paraId="50027E62" w14:textId="5A297946" w:rsidR="00A21147" w:rsidRPr="008A30E8" w:rsidRDefault="00A21147" w:rsidP="00FF0F61">
      <w:pPr>
        <w:spacing w:after="0"/>
        <w:rPr>
          <w:rFonts w:ascii="Times New Roman" w:hAnsi="Times New Roman" w:cs="Times New Roman"/>
        </w:rPr>
      </w:pPr>
      <w:r w:rsidRPr="0050412B">
        <w:rPr>
          <w:rFonts w:ascii="Times New Roman" w:hAnsi="Times New Roman" w:cs="Times New Roman"/>
        </w:rPr>
        <w:t xml:space="preserve">CPI trung bình: </w:t>
      </w:r>
      <w:r w:rsidR="008A30E8">
        <w:rPr>
          <w:rFonts w:ascii="Times New Roman" w:hAnsi="Times New Roman" w:cs="Times New Roman"/>
        </w:rPr>
        <w:t xml:space="preserve">  </w:t>
      </w:r>
      <m:oMath>
        <m:r>
          <w:rPr>
            <w:rFonts w:ascii="Cambria Math" w:hAnsi="Cambria Math" w:cs="Times New Roman"/>
          </w:rPr>
          <m:t xml:space="preserve">CPI=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CPU clock cycles</m:t>
            </m:r>
          </m:num>
          <m:den>
            <m:r>
              <w:rPr>
                <w:rFonts w:ascii="Cambria Math" w:hAnsi="Cambria Math" w:cs="Times New Roman"/>
              </w:rPr>
              <m:t>IC</m:t>
            </m:r>
          </m:den>
        </m:f>
        <m:r>
          <w:rPr>
            <w:rFonts w:ascii="Cambria Math" w:hAnsi="Cambria Math" w:cs="Times New Roman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</w:rPr>
                </m:ctrlPr>
              </m:naryPr>
              <m:sub>
                <m:r>
                  <w:rPr>
                    <w:rFonts w:ascii="Cambria Math" w:hAnsi="Cambria Math" w:cs="Times New Roman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</w:rPr>
                  <m:t>n</m:t>
                </m:r>
              </m:sup>
              <m:e>
                <m:r>
                  <w:rPr>
                    <w:rFonts w:ascii="Cambria Math" w:hAnsi="Cambria Math" w:cs="Times New Roman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CPI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 xml:space="preserve"> i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 xml:space="preserve"> ×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 xml:space="preserve"> IC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 xml:space="preserve"> i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 xml:space="preserve">) </m:t>
                </m:r>
              </m:e>
            </m:nary>
          </m:num>
          <m:den>
            <m:r>
              <w:rPr>
                <w:rFonts w:ascii="Cambria Math" w:hAnsi="Cambria Math" w:cs="Times New Roman"/>
              </w:rPr>
              <m:t>IC</m:t>
            </m:r>
          </m:den>
        </m:f>
      </m:oMath>
    </w:p>
    <w:p w14:paraId="57622110" w14:textId="77777777" w:rsidR="00865B9E" w:rsidRPr="0050412B" w:rsidRDefault="00865B9E" w:rsidP="00FF0F61">
      <w:pPr>
        <w:spacing w:after="0"/>
        <w:rPr>
          <w:rFonts w:ascii="Times New Roman" w:hAnsi="Times New Roman" w:cs="Times New Roman"/>
        </w:rPr>
      </w:pPr>
    </w:p>
    <w:p w14:paraId="1EE0B15B" w14:textId="0C4C1DC4" w:rsidR="005737CF" w:rsidRPr="00827F95" w:rsidRDefault="0088351E" w:rsidP="005737CF">
      <w:pPr>
        <w:pStyle w:val="ListParagraph"/>
        <w:numPr>
          <w:ilvl w:val="0"/>
          <w:numId w:val="2"/>
        </w:numPr>
        <w:spacing w:after="0"/>
        <w:ind w:left="426"/>
        <w:rPr>
          <w:rFonts w:ascii="Times New Roman" w:hAnsi="Times New Roman" w:cs="Times New Roman"/>
          <w:b/>
          <w:color w:val="833C0B" w:themeColor="accent2" w:themeShade="80"/>
        </w:rPr>
      </w:pPr>
      <w:r w:rsidRPr="00827F95">
        <w:rPr>
          <w:rFonts w:ascii="Times New Roman" w:hAnsi="Times New Roman" w:cs="Times New Roman"/>
          <w:b/>
          <w:color w:val="833C0B" w:themeColor="accent2" w:themeShade="80"/>
        </w:rPr>
        <w:t>Biểu diễn lệnh</w:t>
      </w:r>
    </w:p>
    <w:tbl>
      <w:tblPr>
        <w:tblStyle w:val="TableGrid"/>
        <w:tblpPr w:leftFromText="180" w:rightFromText="180" w:vertAnchor="text" w:horzAnchor="margin" w:tblpY="-9"/>
        <w:tblW w:w="0" w:type="auto"/>
        <w:tblLook w:val="04A0" w:firstRow="1" w:lastRow="0" w:firstColumn="1" w:lastColumn="0" w:noHBand="0" w:noVBand="1"/>
      </w:tblPr>
      <w:tblGrid>
        <w:gridCol w:w="1195"/>
        <w:gridCol w:w="931"/>
        <w:gridCol w:w="8842"/>
      </w:tblGrid>
      <w:tr w:rsidR="00622431" w14:paraId="1902C089" w14:textId="77777777" w:rsidTr="00622431">
        <w:tc>
          <w:tcPr>
            <w:tcW w:w="1195" w:type="dxa"/>
          </w:tcPr>
          <w:p w14:paraId="0F12C167" w14:textId="77777777" w:rsidR="00622431" w:rsidRPr="00EA78DF" w:rsidRDefault="00622431" w:rsidP="00622431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EA78D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Thanh ghi</w:t>
            </w:r>
          </w:p>
        </w:tc>
        <w:tc>
          <w:tcPr>
            <w:tcW w:w="931" w:type="dxa"/>
          </w:tcPr>
          <w:p w14:paraId="5D923E9E" w14:textId="77777777" w:rsidR="00622431" w:rsidRPr="00EA78DF" w:rsidRDefault="00622431" w:rsidP="00622431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EA78D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Chỉ số</w:t>
            </w:r>
          </w:p>
        </w:tc>
        <w:tc>
          <w:tcPr>
            <w:tcW w:w="8842" w:type="dxa"/>
          </w:tcPr>
          <w:p w14:paraId="4E792810" w14:textId="171C6183" w:rsidR="00622431" w:rsidRPr="00EA78DF" w:rsidRDefault="00622431" w:rsidP="00622431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EA78D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Mục đích sử dụng</w:t>
            </w:r>
          </w:p>
        </w:tc>
      </w:tr>
      <w:tr w:rsidR="00622431" w14:paraId="249D92FC" w14:textId="77777777" w:rsidTr="00622431">
        <w:tc>
          <w:tcPr>
            <w:tcW w:w="1195" w:type="dxa"/>
          </w:tcPr>
          <w:p w14:paraId="19A10FA1" w14:textId="77777777" w:rsidR="00622431" w:rsidRDefault="00622431" w:rsidP="0062243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$zero</w:t>
            </w:r>
          </w:p>
        </w:tc>
        <w:tc>
          <w:tcPr>
            <w:tcW w:w="931" w:type="dxa"/>
          </w:tcPr>
          <w:p w14:paraId="52E14E62" w14:textId="77777777" w:rsidR="00622431" w:rsidRDefault="00622431" w:rsidP="0062243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8842" w:type="dxa"/>
          </w:tcPr>
          <w:p w14:paraId="2888D69A" w14:textId="77777777" w:rsidR="00622431" w:rsidRDefault="00622431" w:rsidP="0062243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Hằng số 0 (không thể thay đổi), và là thanh ghi chỉ đọc</w:t>
            </w:r>
          </w:p>
        </w:tc>
      </w:tr>
      <w:tr w:rsidR="00622431" w14:paraId="18D4F5A9" w14:textId="77777777" w:rsidTr="00622431">
        <w:tc>
          <w:tcPr>
            <w:tcW w:w="1195" w:type="dxa"/>
          </w:tcPr>
          <w:p w14:paraId="4C1C9A7F" w14:textId="77777777" w:rsidR="00622431" w:rsidRDefault="00622431" w:rsidP="0062243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$at</w:t>
            </w:r>
          </w:p>
        </w:tc>
        <w:tc>
          <w:tcPr>
            <w:tcW w:w="931" w:type="dxa"/>
          </w:tcPr>
          <w:p w14:paraId="005FE8E3" w14:textId="77777777" w:rsidR="00622431" w:rsidRDefault="00622431" w:rsidP="0062243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8842" w:type="dxa"/>
          </w:tcPr>
          <w:p w14:paraId="7A75EB68" w14:textId="5B38D315" w:rsidR="00622431" w:rsidRDefault="00622431" w:rsidP="0062243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ành riêng cho trình hợp dịch (Assembler)</w:t>
            </w:r>
          </w:p>
        </w:tc>
      </w:tr>
      <w:tr w:rsidR="00622431" w14:paraId="07256DB0" w14:textId="77777777" w:rsidTr="00622431">
        <w:tc>
          <w:tcPr>
            <w:tcW w:w="1195" w:type="dxa"/>
          </w:tcPr>
          <w:p w14:paraId="3CE12671" w14:textId="77777777" w:rsidR="00622431" w:rsidRDefault="00622431" w:rsidP="0062243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$v0 - $v1</w:t>
            </w:r>
          </w:p>
        </w:tc>
        <w:tc>
          <w:tcPr>
            <w:tcW w:w="931" w:type="dxa"/>
          </w:tcPr>
          <w:p w14:paraId="248C92EC" w14:textId="77777777" w:rsidR="00622431" w:rsidRDefault="00622431" w:rsidP="0062243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 - 3</w:t>
            </w:r>
          </w:p>
        </w:tc>
        <w:tc>
          <w:tcPr>
            <w:tcW w:w="8842" w:type="dxa"/>
          </w:tcPr>
          <w:p w14:paraId="3FED215B" w14:textId="77777777" w:rsidR="00622431" w:rsidRDefault="00622431" w:rsidP="0062243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ùng chứa dữ liệu trả về (returned values) của hàm</w:t>
            </w:r>
          </w:p>
        </w:tc>
      </w:tr>
      <w:tr w:rsidR="00622431" w14:paraId="114F3C54" w14:textId="77777777" w:rsidTr="00622431">
        <w:tc>
          <w:tcPr>
            <w:tcW w:w="1195" w:type="dxa"/>
          </w:tcPr>
          <w:p w14:paraId="41EDB34F" w14:textId="77777777" w:rsidR="00622431" w:rsidRDefault="00622431" w:rsidP="0062243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$a0 - $a3</w:t>
            </w:r>
          </w:p>
        </w:tc>
        <w:tc>
          <w:tcPr>
            <w:tcW w:w="931" w:type="dxa"/>
          </w:tcPr>
          <w:p w14:paraId="5704A448" w14:textId="77777777" w:rsidR="00622431" w:rsidRDefault="00622431" w:rsidP="0062243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 - 7</w:t>
            </w:r>
          </w:p>
        </w:tc>
        <w:tc>
          <w:tcPr>
            <w:tcW w:w="8842" w:type="dxa"/>
          </w:tcPr>
          <w:p w14:paraId="681F3C0A" w14:textId="393E0321" w:rsidR="00622431" w:rsidRDefault="00622431" w:rsidP="0062243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ùng truyền tham số (parameters) cho các hàm</w:t>
            </w:r>
          </w:p>
        </w:tc>
      </w:tr>
      <w:tr w:rsidR="00622431" w14:paraId="43462D07" w14:textId="77777777" w:rsidTr="00622431">
        <w:tc>
          <w:tcPr>
            <w:tcW w:w="1195" w:type="dxa"/>
          </w:tcPr>
          <w:p w14:paraId="27CA1D30" w14:textId="77777777" w:rsidR="00622431" w:rsidRDefault="00622431" w:rsidP="0062243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$t0 - $t7</w:t>
            </w:r>
          </w:p>
        </w:tc>
        <w:tc>
          <w:tcPr>
            <w:tcW w:w="931" w:type="dxa"/>
          </w:tcPr>
          <w:p w14:paraId="0FCE7689" w14:textId="77777777" w:rsidR="00622431" w:rsidRDefault="00622431" w:rsidP="0062243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 - 15</w:t>
            </w:r>
          </w:p>
        </w:tc>
        <w:tc>
          <w:tcPr>
            <w:tcW w:w="8842" w:type="dxa"/>
          </w:tcPr>
          <w:p w14:paraId="7EA60CCE" w14:textId="544F1D75" w:rsidR="00622431" w:rsidRDefault="00622431" w:rsidP="0062243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ùng lưu trữ các dữ liệu tạm thời</w:t>
            </w:r>
          </w:p>
        </w:tc>
      </w:tr>
      <w:tr w:rsidR="00622431" w14:paraId="4D33F59A" w14:textId="77777777" w:rsidTr="00622431">
        <w:tc>
          <w:tcPr>
            <w:tcW w:w="1195" w:type="dxa"/>
          </w:tcPr>
          <w:p w14:paraId="763A387C" w14:textId="77777777" w:rsidR="00622431" w:rsidRDefault="00622431" w:rsidP="0062243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$s0 - $s7</w:t>
            </w:r>
          </w:p>
        </w:tc>
        <w:tc>
          <w:tcPr>
            <w:tcW w:w="931" w:type="dxa"/>
          </w:tcPr>
          <w:p w14:paraId="3295F02C" w14:textId="77777777" w:rsidR="00622431" w:rsidRDefault="00622431" w:rsidP="0062243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6 - 23</w:t>
            </w:r>
          </w:p>
        </w:tc>
        <w:tc>
          <w:tcPr>
            <w:tcW w:w="8842" w:type="dxa"/>
          </w:tcPr>
          <w:p w14:paraId="3D2B9D07" w14:textId="05015582" w:rsidR="00622431" w:rsidRDefault="00622431" w:rsidP="0062243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ùng lưu trữ các biến dữ liệu</w:t>
            </w:r>
          </w:p>
        </w:tc>
      </w:tr>
      <w:tr w:rsidR="00622431" w14:paraId="0070FF56" w14:textId="77777777" w:rsidTr="00622431">
        <w:tc>
          <w:tcPr>
            <w:tcW w:w="1195" w:type="dxa"/>
          </w:tcPr>
          <w:p w14:paraId="5D61E98A" w14:textId="77777777" w:rsidR="00622431" w:rsidRDefault="00622431" w:rsidP="0062243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$t8 - $t9</w:t>
            </w:r>
          </w:p>
        </w:tc>
        <w:tc>
          <w:tcPr>
            <w:tcW w:w="931" w:type="dxa"/>
          </w:tcPr>
          <w:p w14:paraId="10492FBF" w14:textId="77777777" w:rsidR="00622431" w:rsidRDefault="00622431" w:rsidP="0062243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4 - 25</w:t>
            </w:r>
          </w:p>
        </w:tc>
        <w:tc>
          <w:tcPr>
            <w:tcW w:w="8842" w:type="dxa"/>
          </w:tcPr>
          <w:p w14:paraId="62B97958" w14:textId="2C67CBD4" w:rsidR="00622431" w:rsidRDefault="00622431" w:rsidP="0062243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ùng lưu trữ các dữ liệu tạm thời</w:t>
            </w:r>
          </w:p>
        </w:tc>
      </w:tr>
      <w:tr w:rsidR="00622431" w14:paraId="4C98BE76" w14:textId="77777777" w:rsidTr="00622431">
        <w:tc>
          <w:tcPr>
            <w:tcW w:w="1195" w:type="dxa"/>
          </w:tcPr>
          <w:p w14:paraId="0A003BF8" w14:textId="77777777" w:rsidR="00622431" w:rsidRDefault="00622431" w:rsidP="0062243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$k0 - $k1</w:t>
            </w:r>
          </w:p>
        </w:tc>
        <w:tc>
          <w:tcPr>
            <w:tcW w:w="931" w:type="dxa"/>
          </w:tcPr>
          <w:p w14:paraId="460955A3" w14:textId="77777777" w:rsidR="00622431" w:rsidRDefault="00622431" w:rsidP="0062243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6 - 27</w:t>
            </w:r>
          </w:p>
        </w:tc>
        <w:tc>
          <w:tcPr>
            <w:tcW w:w="8842" w:type="dxa"/>
          </w:tcPr>
          <w:p w14:paraId="6F272A90" w14:textId="5E5A9A41" w:rsidR="00622431" w:rsidRDefault="00622431" w:rsidP="0062243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ành riêng cho hệ điều hành</w:t>
            </w:r>
          </w:p>
        </w:tc>
      </w:tr>
      <w:tr w:rsidR="00622431" w14:paraId="50D51F6C" w14:textId="77777777" w:rsidTr="00622431">
        <w:tc>
          <w:tcPr>
            <w:tcW w:w="1195" w:type="dxa"/>
          </w:tcPr>
          <w:p w14:paraId="1ACFA14B" w14:textId="77777777" w:rsidR="00622431" w:rsidRDefault="00622431" w:rsidP="0062243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$gp</w:t>
            </w:r>
          </w:p>
        </w:tc>
        <w:tc>
          <w:tcPr>
            <w:tcW w:w="931" w:type="dxa"/>
          </w:tcPr>
          <w:p w14:paraId="2A6B675B" w14:textId="77777777" w:rsidR="00622431" w:rsidRDefault="00622431" w:rsidP="0062243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8</w:t>
            </w:r>
          </w:p>
        </w:tc>
        <w:tc>
          <w:tcPr>
            <w:tcW w:w="8842" w:type="dxa"/>
          </w:tcPr>
          <w:p w14:paraId="7568CEDE" w14:textId="228667CE" w:rsidR="00622431" w:rsidRDefault="00622431" w:rsidP="0062243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on trỏ toàn cục (global pointer)</w:t>
            </w:r>
          </w:p>
        </w:tc>
      </w:tr>
      <w:tr w:rsidR="00622431" w14:paraId="28B0422F" w14:textId="77777777" w:rsidTr="00622431">
        <w:tc>
          <w:tcPr>
            <w:tcW w:w="1195" w:type="dxa"/>
          </w:tcPr>
          <w:p w14:paraId="1B2346FB" w14:textId="77777777" w:rsidR="00622431" w:rsidRDefault="00622431" w:rsidP="0062243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$sp</w:t>
            </w:r>
          </w:p>
        </w:tc>
        <w:tc>
          <w:tcPr>
            <w:tcW w:w="931" w:type="dxa"/>
          </w:tcPr>
          <w:p w14:paraId="3366CF5F" w14:textId="77777777" w:rsidR="00622431" w:rsidRDefault="00622431" w:rsidP="0062243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9</w:t>
            </w:r>
          </w:p>
        </w:tc>
        <w:tc>
          <w:tcPr>
            <w:tcW w:w="8842" w:type="dxa"/>
          </w:tcPr>
          <w:p w14:paraId="0A2E2E3B" w14:textId="4D7497B0" w:rsidR="00622431" w:rsidRDefault="00622431" w:rsidP="0062243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on trỏ chồng dữ liệu (stack pointer)</w:t>
            </w:r>
          </w:p>
        </w:tc>
      </w:tr>
      <w:tr w:rsidR="00622431" w14:paraId="1CA55932" w14:textId="77777777" w:rsidTr="00622431">
        <w:tc>
          <w:tcPr>
            <w:tcW w:w="1195" w:type="dxa"/>
          </w:tcPr>
          <w:p w14:paraId="0CE7DA1F" w14:textId="77777777" w:rsidR="00622431" w:rsidRDefault="00622431" w:rsidP="0062243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$fp</w:t>
            </w:r>
          </w:p>
        </w:tc>
        <w:tc>
          <w:tcPr>
            <w:tcW w:w="931" w:type="dxa"/>
          </w:tcPr>
          <w:p w14:paraId="35A790F5" w14:textId="77777777" w:rsidR="00622431" w:rsidRDefault="00622431" w:rsidP="0062243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0</w:t>
            </w:r>
          </w:p>
        </w:tc>
        <w:tc>
          <w:tcPr>
            <w:tcW w:w="8842" w:type="dxa"/>
          </w:tcPr>
          <w:p w14:paraId="7870DB98" w14:textId="2ACAD6C2" w:rsidR="00622431" w:rsidRDefault="00622431" w:rsidP="0062243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on trỏ khung dữ liệu (frame pointer)</w:t>
            </w:r>
          </w:p>
        </w:tc>
      </w:tr>
      <w:tr w:rsidR="00622431" w14:paraId="21D4719A" w14:textId="77777777" w:rsidTr="00622431">
        <w:tc>
          <w:tcPr>
            <w:tcW w:w="1195" w:type="dxa"/>
          </w:tcPr>
          <w:p w14:paraId="0E5B9A20" w14:textId="77777777" w:rsidR="00622431" w:rsidRDefault="00622431" w:rsidP="0062243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$ra</w:t>
            </w:r>
          </w:p>
        </w:tc>
        <w:tc>
          <w:tcPr>
            <w:tcW w:w="931" w:type="dxa"/>
          </w:tcPr>
          <w:p w14:paraId="6B34719F" w14:textId="77777777" w:rsidR="00622431" w:rsidRDefault="00622431" w:rsidP="0062243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1</w:t>
            </w:r>
          </w:p>
        </w:tc>
        <w:tc>
          <w:tcPr>
            <w:tcW w:w="8842" w:type="dxa"/>
          </w:tcPr>
          <w:p w14:paraId="55F7E336" w14:textId="140109EB" w:rsidR="00622431" w:rsidRDefault="00622431" w:rsidP="0062243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Địa chỉ trả về (returned address) và chỉ được cập nhật bởi phần cứng</w:t>
            </w:r>
          </w:p>
        </w:tc>
      </w:tr>
    </w:tbl>
    <w:p w14:paraId="15E9E07F" w14:textId="7849A7E2" w:rsidR="00AF737D" w:rsidRDefault="00AF737D" w:rsidP="00694D61">
      <w:pPr>
        <w:spacing w:after="0"/>
        <w:ind w:left="6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5B155954" wp14:editId="14456757">
            <wp:simplePos x="0" y="0"/>
            <wp:positionH relativeFrom="column">
              <wp:posOffset>1012546</wp:posOffset>
            </wp:positionH>
            <wp:positionV relativeFrom="paragraph">
              <wp:posOffset>2307649</wp:posOffset>
            </wp:positionV>
            <wp:extent cx="3056890" cy="32766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6890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2431">
        <w:rPr>
          <w:rFonts w:ascii="Times New Roman" w:hAnsi="Times New Roman" w:cs="Times New Roman"/>
        </w:rPr>
        <w:t xml:space="preserve"> </w:t>
      </w:r>
    </w:p>
    <w:p w14:paraId="05D39CB5" w14:textId="5B733CC5" w:rsidR="00694D61" w:rsidRDefault="00694D61" w:rsidP="00694D61">
      <w:pPr>
        <w:spacing w:after="0"/>
        <w:ind w:left="66"/>
        <w:rPr>
          <w:rFonts w:ascii="Times New Roman" w:hAnsi="Times New Roman" w:cs="Times New Roman"/>
        </w:rPr>
      </w:pPr>
      <w:r w:rsidRPr="00506DCA">
        <w:rPr>
          <w:rFonts w:ascii="Times New Roman" w:hAnsi="Times New Roman" w:cs="Times New Roman"/>
          <w:b/>
        </w:rPr>
        <w:t xml:space="preserve">Lệnh dạng R: </w:t>
      </w:r>
      <w:r>
        <w:rPr>
          <w:rFonts w:ascii="Times New Roman" w:hAnsi="Times New Roman" w:cs="Times New Roman"/>
        </w:rPr>
        <w:t xml:space="preserve"> </w:t>
      </w:r>
    </w:p>
    <w:p w14:paraId="60D5A427" w14:textId="30F56668" w:rsidR="00694D61" w:rsidRPr="00694D61" w:rsidRDefault="00694D61" w:rsidP="00694D61">
      <w:pPr>
        <w:spacing w:after="0"/>
        <w:ind w:left="66"/>
        <w:rPr>
          <w:rFonts w:ascii="Times New Roman" w:hAnsi="Times New Roman" w:cs="Times New Roman"/>
        </w:rPr>
      </w:pPr>
    </w:p>
    <w:p w14:paraId="222F87B0" w14:textId="4D29E342" w:rsidR="00694D61" w:rsidRPr="00694D61" w:rsidRDefault="00FD1367" w:rsidP="00694D61">
      <w:pPr>
        <w:pStyle w:val="Default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44B2ADE3" wp14:editId="3452AC71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3699510" cy="161988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951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4D61" w:rsidRPr="00694D61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Cấu trúc thành phần của lệnh dạng </w:t>
      </w:r>
      <w:r w:rsidR="00694D61" w:rsidRPr="00BE5BD2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R</w:t>
      </w:r>
      <w:r w:rsidR="00694D61" w:rsidRPr="00694D61">
        <w:rPr>
          <w:rFonts w:ascii="Times New Roman" w:hAnsi="Times New Roman" w:cs="Times New Roman"/>
          <w:color w:val="auto"/>
          <w:sz w:val="22"/>
          <w:szCs w:val="22"/>
          <w:u w:val="single"/>
        </w:rPr>
        <w:t>:</w:t>
      </w:r>
    </w:p>
    <w:p w14:paraId="14754183" w14:textId="65B76659" w:rsidR="00694D61" w:rsidRPr="00694D61" w:rsidRDefault="00694D61" w:rsidP="00694D61">
      <w:pPr>
        <w:pStyle w:val="Default"/>
        <w:numPr>
          <w:ilvl w:val="0"/>
          <w:numId w:val="4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694D61">
        <w:rPr>
          <w:rFonts w:ascii="Times New Roman" w:hAnsi="Times New Roman" w:cs="Times New Roman"/>
          <w:color w:val="auto"/>
          <w:sz w:val="22"/>
          <w:szCs w:val="22"/>
        </w:rPr>
        <w:t xml:space="preserve">op: Mã lệnh (opcode) </w:t>
      </w:r>
      <w:r w:rsidR="005A6448">
        <w:rPr>
          <w:rFonts w:ascii="Times New Roman" w:hAnsi="Times New Roman" w:cs="Times New Roman"/>
          <w:color w:val="auto"/>
          <w:sz w:val="22"/>
          <w:szCs w:val="22"/>
        </w:rPr>
        <w:t>giá trị luôn là 0</w:t>
      </w:r>
    </w:p>
    <w:p w14:paraId="715EF19D" w14:textId="6E50728E" w:rsidR="00694D61" w:rsidRPr="00694D61" w:rsidRDefault="00694D61" w:rsidP="00694D61">
      <w:pPr>
        <w:pStyle w:val="Default"/>
        <w:numPr>
          <w:ilvl w:val="0"/>
          <w:numId w:val="4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694D61">
        <w:rPr>
          <w:rFonts w:ascii="Times New Roman" w:hAnsi="Times New Roman" w:cs="Times New Roman"/>
          <w:color w:val="auto"/>
          <w:sz w:val="22"/>
          <w:szCs w:val="22"/>
        </w:rPr>
        <w:t xml:space="preserve">rs: Chỉ số thanh ghi nguồn thứ nhất </w:t>
      </w:r>
    </w:p>
    <w:p w14:paraId="6268089F" w14:textId="2C946DAD" w:rsidR="00694D61" w:rsidRPr="00694D61" w:rsidRDefault="00694D61" w:rsidP="00694D61">
      <w:pPr>
        <w:pStyle w:val="Default"/>
        <w:numPr>
          <w:ilvl w:val="0"/>
          <w:numId w:val="4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694D61">
        <w:rPr>
          <w:rFonts w:ascii="Times New Roman" w:hAnsi="Times New Roman" w:cs="Times New Roman"/>
          <w:color w:val="auto"/>
          <w:sz w:val="22"/>
          <w:szCs w:val="22"/>
        </w:rPr>
        <w:t xml:space="preserve">rt: Chỉ số thanh ghi nguồn thứ nhì </w:t>
      </w:r>
    </w:p>
    <w:p w14:paraId="4C1FADE1" w14:textId="0D79F647" w:rsidR="00694D61" w:rsidRPr="00694D61" w:rsidRDefault="00694D61" w:rsidP="00694D61">
      <w:pPr>
        <w:pStyle w:val="Default"/>
        <w:numPr>
          <w:ilvl w:val="0"/>
          <w:numId w:val="4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694D61">
        <w:rPr>
          <w:rFonts w:ascii="Times New Roman" w:hAnsi="Times New Roman" w:cs="Times New Roman"/>
          <w:color w:val="auto"/>
          <w:sz w:val="22"/>
          <w:szCs w:val="22"/>
        </w:rPr>
        <w:t xml:space="preserve">rd: Chỉ số thanh ghi đích </w:t>
      </w:r>
    </w:p>
    <w:p w14:paraId="765E5CB6" w14:textId="2B221F37" w:rsidR="00694D61" w:rsidRPr="00694D61" w:rsidRDefault="00694D61" w:rsidP="00694D61">
      <w:pPr>
        <w:pStyle w:val="Default"/>
        <w:numPr>
          <w:ilvl w:val="0"/>
          <w:numId w:val="4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694D61">
        <w:rPr>
          <w:rFonts w:ascii="Times New Roman" w:hAnsi="Times New Roman" w:cs="Times New Roman"/>
          <w:color w:val="auto"/>
          <w:sz w:val="22"/>
          <w:szCs w:val="22"/>
        </w:rPr>
        <w:t xml:space="preserve">shamt: Số bit dịch chuyển </w:t>
      </w:r>
    </w:p>
    <w:p w14:paraId="56035365" w14:textId="65430F6B" w:rsidR="009D298D" w:rsidRPr="00694D61" w:rsidRDefault="00694D61" w:rsidP="00694D61">
      <w:pPr>
        <w:pStyle w:val="Default"/>
        <w:numPr>
          <w:ilvl w:val="0"/>
          <w:numId w:val="4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694D61">
        <w:rPr>
          <w:rFonts w:ascii="Times New Roman" w:hAnsi="Times New Roman" w:cs="Times New Roman"/>
          <w:color w:val="auto"/>
          <w:sz w:val="22"/>
          <w:szCs w:val="22"/>
        </w:rPr>
        <w:t xml:space="preserve">funct: mã </w:t>
      </w:r>
      <w:r w:rsidR="00ED74AD">
        <w:rPr>
          <w:rFonts w:ascii="Times New Roman" w:hAnsi="Times New Roman" w:cs="Times New Roman"/>
          <w:color w:val="auto"/>
          <w:sz w:val="22"/>
          <w:szCs w:val="22"/>
        </w:rPr>
        <w:t>c</w:t>
      </w:r>
      <w:r w:rsidRPr="00694D61">
        <w:rPr>
          <w:rFonts w:ascii="Times New Roman" w:hAnsi="Times New Roman" w:cs="Times New Roman"/>
          <w:color w:val="auto"/>
          <w:sz w:val="22"/>
          <w:szCs w:val="22"/>
        </w:rPr>
        <w:t>hức năng</w:t>
      </w:r>
      <w:r w:rsidR="00ED74AD">
        <w:rPr>
          <w:rFonts w:ascii="Times New Roman" w:hAnsi="Times New Roman" w:cs="Times New Roman"/>
          <w:color w:val="auto"/>
          <w:sz w:val="22"/>
          <w:szCs w:val="22"/>
        </w:rPr>
        <w:t xml:space="preserve"> (xem bảng các giá trị trường funct của lệnh dạng </w:t>
      </w:r>
      <w:r w:rsidR="00ED74AD" w:rsidRPr="00AD6D71">
        <w:rPr>
          <w:rFonts w:ascii="Times New Roman" w:hAnsi="Times New Roman" w:cs="Times New Roman"/>
          <w:b/>
          <w:color w:val="auto"/>
          <w:sz w:val="22"/>
          <w:szCs w:val="22"/>
        </w:rPr>
        <w:t>R</w:t>
      </w:r>
      <w:r w:rsidRPr="00694D61">
        <w:rPr>
          <w:rFonts w:ascii="Times New Roman" w:hAnsi="Times New Roman" w:cs="Times New Roman"/>
          <w:color w:val="auto"/>
          <w:sz w:val="22"/>
          <w:szCs w:val="22"/>
        </w:rPr>
        <w:t xml:space="preserve">) </w:t>
      </w:r>
    </w:p>
    <w:p w14:paraId="3D91CA39" w14:textId="54DD375B" w:rsidR="00955E9B" w:rsidRDefault="00955E9B" w:rsidP="00BF3E65">
      <w:pPr>
        <w:spacing w:after="0"/>
        <w:rPr>
          <w:rFonts w:ascii="Times New Roman" w:hAnsi="Times New Roman" w:cs="Times New Roman"/>
        </w:rPr>
      </w:pPr>
    </w:p>
    <w:p w14:paraId="6D3A0B73" w14:textId="0FE25BC5" w:rsidR="00995CCC" w:rsidRDefault="00995CCC" w:rsidP="00BF3E65">
      <w:pPr>
        <w:spacing w:after="0"/>
        <w:rPr>
          <w:rFonts w:ascii="Times New Roman" w:hAnsi="Times New Roman" w:cs="Times New Roman"/>
        </w:rPr>
      </w:pPr>
    </w:p>
    <w:p w14:paraId="42FDA861" w14:textId="3CBA803D" w:rsidR="00995CCC" w:rsidRDefault="00995CCC" w:rsidP="00BF3E6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1F5BBE40" wp14:editId="3B76A951">
            <wp:simplePos x="0" y="0"/>
            <wp:positionH relativeFrom="column">
              <wp:posOffset>1016150</wp:posOffset>
            </wp:positionH>
            <wp:positionV relativeFrom="paragraph">
              <wp:posOffset>120015</wp:posOffset>
            </wp:positionV>
            <wp:extent cx="3030854" cy="32766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0854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E072BA" w14:textId="64E269F2" w:rsidR="00995CCC" w:rsidRPr="00506DCA" w:rsidRDefault="00995CCC" w:rsidP="00BF3E65">
      <w:pPr>
        <w:spacing w:after="0"/>
        <w:rPr>
          <w:rFonts w:ascii="Times New Roman" w:hAnsi="Times New Roman" w:cs="Times New Roman"/>
          <w:b/>
        </w:rPr>
      </w:pPr>
      <w:r w:rsidRPr="00506DCA">
        <w:rPr>
          <w:rFonts w:ascii="Times New Roman" w:hAnsi="Times New Roman" w:cs="Times New Roman"/>
          <w:b/>
        </w:rPr>
        <w:t xml:space="preserve">Lệnh dạng I:   </w:t>
      </w:r>
    </w:p>
    <w:p w14:paraId="5D07612C" w14:textId="7F27C346" w:rsidR="00562CE4" w:rsidRDefault="00562CE4" w:rsidP="00BF3E65">
      <w:pPr>
        <w:spacing w:after="0"/>
        <w:rPr>
          <w:rFonts w:ascii="Times New Roman" w:hAnsi="Times New Roman" w:cs="Times New Roman"/>
        </w:rPr>
      </w:pPr>
    </w:p>
    <w:p w14:paraId="3C3DB5A9" w14:textId="12A5B6BB" w:rsidR="00562CE4" w:rsidRPr="00694D61" w:rsidRDefault="00562CE4" w:rsidP="00562CE4">
      <w:pPr>
        <w:pStyle w:val="Default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0" locked="0" layoutInCell="1" allowOverlap="1" wp14:anchorId="1A18207F" wp14:editId="0A5BB1F5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3699510" cy="1476375"/>
            <wp:effectExtent l="0" t="0" r="0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951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4D61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Cấu trúc thành phần của lệnh dạng </w:t>
      </w:r>
      <w:r w:rsidRPr="00BE5BD2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I</w:t>
      </w:r>
      <w:r w:rsidRPr="00694D61">
        <w:rPr>
          <w:rFonts w:ascii="Times New Roman" w:hAnsi="Times New Roman" w:cs="Times New Roman"/>
          <w:color w:val="auto"/>
          <w:sz w:val="22"/>
          <w:szCs w:val="22"/>
          <w:u w:val="single"/>
        </w:rPr>
        <w:t>:</w:t>
      </w:r>
    </w:p>
    <w:p w14:paraId="266EF820" w14:textId="3F09DE06" w:rsidR="00562CE4" w:rsidRPr="00694D61" w:rsidRDefault="00562CE4" w:rsidP="00562CE4">
      <w:pPr>
        <w:pStyle w:val="Default"/>
        <w:numPr>
          <w:ilvl w:val="0"/>
          <w:numId w:val="4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694D61">
        <w:rPr>
          <w:rFonts w:ascii="Times New Roman" w:hAnsi="Times New Roman" w:cs="Times New Roman"/>
          <w:color w:val="auto"/>
          <w:sz w:val="22"/>
          <w:szCs w:val="22"/>
        </w:rPr>
        <w:t>op: Mã lệnh (</w:t>
      </w:r>
      <w:r w:rsidR="009B7D95">
        <w:rPr>
          <w:rFonts w:ascii="Times New Roman" w:hAnsi="Times New Roman" w:cs="Times New Roman"/>
          <w:color w:val="auto"/>
          <w:sz w:val="22"/>
          <w:szCs w:val="22"/>
        </w:rPr>
        <w:t>xem bảng các giá trị</w:t>
      </w:r>
      <w:r w:rsidR="00C926A6">
        <w:rPr>
          <w:rFonts w:ascii="Times New Roman" w:hAnsi="Times New Roman" w:cs="Times New Roman"/>
          <w:color w:val="auto"/>
          <w:sz w:val="22"/>
          <w:szCs w:val="22"/>
        </w:rPr>
        <w:t xml:space="preserve"> trường</w:t>
      </w:r>
      <w:r w:rsidR="009B7D95">
        <w:rPr>
          <w:rFonts w:ascii="Times New Roman" w:hAnsi="Times New Roman" w:cs="Times New Roman"/>
          <w:color w:val="auto"/>
          <w:sz w:val="22"/>
          <w:szCs w:val="22"/>
        </w:rPr>
        <w:t xml:space="preserve"> opcode</w:t>
      </w:r>
      <w:r w:rsidR="00C926A6">
        <w:rPr>
          <w:rFonts w:ascii="Times New Roman" w:hAnsi="Times New Roman" w:cs="Times New Roman"/>
          <w:color w:val="auto"/>
          <w:sz w:val="22"/>
          <w:szCs w:val="22"/>
        </w:rPr>
        <w:t xml:space="preserve"> của lệnh dạng </w:t>
      </w:r>
      <w:r w:rsidR="00C926A6" w:rsidRPr="00AD6D71">
        <w:rPr>
          <w:rFonts w:ascii="Times New Roman" w:hAnsi="Times New Roman" w:cs="Times New Roman"/>
          <w:b/>
          <w:color w:val="auto"/>
          <w:sz w:val="22"/>
          <w:szCs w:val="22"/>
        </w:rPr>
        <w:t>I</w:t>
      </w:r>
      <w:r w:rsidRPr="00694D61">
        <w:rPr>
          <w:rFonts w:ascii="Times New Roman" w:hAnsi="Times New Roman" w:cs="Times New Roman"/>
          <w:color w:val="auto"/>
          <w:sz w:val="22"/>
          <w:szCs w:val="22"/>
        </w:rPr>
        <w:t xml:space="preserve">) </w:t>
      </w:r>
    </w:p>
    <w:p w14:paraId="0A31B467" w14:textId="145134DE" w:rsidR="00562CE4" w:rsidRPr="00694D61" w:rsidRDefault="00562CE4" w:rsidP="00562CE4">
      <w:pPr>
        <w:pStyle w:val="Default"/>
        <w:numPr>
          <w:ilvl w:val="0"/>
          <w:numId w:val="4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694D61">
        <w:rPr>
          <w:rFonts w:ascii="Times New Roman" w:hAnsi="Times New Roman" w:cs="Times New Roman"/>
          <w:color w:val="auto"/>
          <w:sz w:val="22"/>
          <w:szCs w:val="22"/>
        </w:rPr>
        <w:t>rs: Chỉ số thanh ghi nguồn thứ nhất</w:t>
      </w:r>
      <w:r w:rsidR="00436F2B">
        <w:rPr>
          <w:rFonts w:ascii="Times New Roman" w:hAnsi="Times New Roman" w:cs="Times New Roman"/>
          <w:color w:val="auto"/>
          <w:sz w:val="22"/>
          <w:szCs w:val="22"/>
        </w:rPr>
        <w:t xml:space="preserve"> hoặc chỉ số thanh ghi địa chỉ</w:t>
      </w:r>
    </w:p>
    <w:p w14:paraId="2FE27F8D" w14:textId="3D8DEE31" w:rsidR="00562CE4" w:rsidRPr="00694D61" w:rsidRDefault="00562CE4" w:rsidP="00562CE4">
      <w:pPr>
        <w:pStyle w:val="Default"/>
        <w:numPr>
          <w:ilvl w:val="0"/>
          <w:numId w:val="4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694D61">
        <w:rPr>
          <w:rFonts w:ascii="Times New Roman" w:hAnsi="Times New Roman" w:cs="Times New Roman"/>
          <w:color w:val="auto"/>
          <w:sz w:val="22"/>
          <w:szCs w:val="22"/>
        </w:rPr>
        <w:t>rt: Chỉ số thanh ghi nguồn thứ nhì</w:t>
      </w:r>
      <w:r w:rsidR="00E92C42">
        <w:rPr>
          <w:rFonts w:ascii="Times New Roman" w:hAnsi="Times New Roman" w:cs="Times New Roman"/>
          <w:color w:val="auto"/>
          <w:sz w:val="22"/>
          <w:szCs w:val="22"/>
        </w:rPr>
        <w:t xml:space="preserve"> hoặc thanh ghi dữ liệu</w:t>
      </w:r>
      <w:r w:rsidRPr="00694D6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52D5E4F2" w14:textId="75BD5CAB" w:rsidR="00E0046C" w:rsidRDefault="006134C0" w:rsidP="00562CE4">
      <w:pPr>
        <w:pStyle w:val="Default"/>
        <w:numPr>
          <w:ilvl w:val="0"/>
          <w:numId w:val="4"/>
        </w:numPr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constant/address: biễu diễn giá trị số nguyên trong các lệnh có sự tham gia của số nguyên</w:t>
      </w:r>
    </w:p>
    <w:p w14:paraId="7C990AE5" w14:textId="77777777" w:rsidR="003414D2" w:rsidRDefault="003414D2" w:rsidP="003414D2">
      <w:pPr>
        <w:pStyle w:val="Default"/>
        <w:ind w:left="360"/>
        <w:rPr>
          <w:rFonts w:ascii="Times New Roman" w:hAnsi="Times New Roman" w:cs="Times New Roman"/>
          <w:color w:val="auto"/>
          <w:sz w:val="22"/>
          <w:szCs w:val="22"/>
        </w:rPr>
      </w:pPr>
    </w:p>
    <w:p w14:paraId="05E9C0DC" w14:textId="20C77FF5" w:rsidR="003414D2" w:rsidRPr="00506DCA" w:rsidRDefault="007073B1" w:rsidP="003414D2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7E1D58BE" wp14:editId="5535B8AB">
            <wp:simplePos x="0" y="0"/>
            <wp:positionH relativeFrom="column">
              <wp:posOffset>1050925</wp:posOffset>
            </wp:positionH>
            <wp:positionV relativeFrom="paragraph">
              <wp:posOffset>4445</wp:posOffset>
            </wp:positionV>
            <wp:extent cx="3027680" cy="311785"/>
            <wp:effectExtent l="0" t="0" r="127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680" cy="311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4D2" w:rsidRPr="00506DCA">
        <w:rPr>
          <w:rFonts w:ascii="Times New Roman" w:hAnsi="Times New Roman" w:cs="Times New Roman"/>
          <w:b/>
        </w:rPr>
        <w:t xml:space="preserve">Lệnh dạng </w:t>
      </w:r>
      <w:r w:rsidR="003414D2">
        <w:rPr>
          <w:rFonts w:ascii="Times New Roman" w:hAnsi="Times New Roman" w:cs="Times New Roman"/>
          <w:b/>
        </w:rPr>
        <w:t>J</w:t>
      </w:r>
      <w:r w:rsidR="003414D2" w:rsidRPr="00506DCA">
        <w:rPr>
          <w:rFonts w:ascii="Times New Roman" w:hAnsi="Times New Roman" w:cs="Times New Roman"/>
          <w:b/>
        </w:rPr>
        <w:t xml:space="preserve">:   </w:t>
      </w:r>
    </w:p>
    <w:p w14:paraId="73985F1B" w14:textId="77777777" w:rsidR="003414D2" w:rsidRDefault="003414D2" w:rsidP="003414D2">
      <w:pPr>
        <w:spacing w:after="0"/>
        <w:rPr>
          <w:rFonts w:ascii="Times New Roman" w:hAnsi="Times New Roman" w:cs="Times New Roman"/>
        </w:rPr>
      </w:pPr>
    </w:p>
    <w:p w14:paraId="37858EF0" w14:textId="1D8EB6C4" w:rsidR="003414D2" w:rsidRPr="00694D61" w:rsidRDefault="003414D2" w:rsidP="003414D2">
      <w:pPr>
        <w:pStyle w:val="Default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2576" behindDoc="0" locked="0" layoutInCell="1" allowOverlap="1" wp14:anchorId="62573532" wp14:editId="027E278F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3699510" cy="117030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9510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4D61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Cấu trúc thành phần của lệnh dạng </w:t>
      </w:r>
      <w:r w:rsidR="00EE0827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J</w:t>
      </w:r>
      <w:r w:rsidRPr="00694D61">
        <w:rPr>
          <w:rFonts w:ascii="Times New Roman" w:hAnsi="Times New Roman" w:cs="Times New Roman"/>
          <w:color w:val="auto"/>
          <w:sz w:val="22"/>
          <w:szCs w:val="22"/>
          <w:u w:val="single"/>
        </w:rPr>
        <w:t>:</w:t>
      </w:r>
    </w:p>
    <w:p w14:paraId="19C9580B" w14:textId="1FE0E526" w:rsidR="003414D2" w:rsidRPr="00694D61" w:rsidRDefault="003414D2" w:rsidP="003414D2">
      <w:pPr>
        <w:pStyle w:val="Default"/>
        <w:numPr>
          <w:ilvl w:val="0"/>
          <w:numId w:val="4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694D61">
        <w:rPr>
          <w:rFonts w:ascii="Times New Roman" w:hAnsi="Times New Roman" w:cs="Times New Roman"/>
          <w:color w:val="auto"/>
          <w:sz w:val="22"/>
          <w:szCs w:val="22"/>
        </w:rPr>
        <w:t>op: Mã lệnh (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xem bảng các giá trị trường opcode của lệnh dạng </w:t>
      </w:r>
      <w:r w:rsidR="00197927" w:rsidRPr="00AD6D71">
        <w:rPr>
          <w:rFonts w:ascii="Times New Roman" w:hAnsi="Times New Roman" w:cs="Times New Roman"/>
          <w:b/>
          <w:color w:val="auto"/>
          <w:sz w:val="22"/>
          <w:szCs w:val="22"/>
        </w:rPr>
        <w:t>J</w:t>
      </w:r>
      <w:r w:rsidRPr="00694D61">
        <w:rPr>
          <w:rFonts w:ascii="Times New Roman" w:hAnsi="Times New Roman" w:cs="Times New Roman"/>
          <w:color w:val="auto"/>
          <w:sz w:val="22"/>
          <w:szCs w:val="22"/>
        </w:rPr>
        <w:t xml:space="preserve">) </w:t>
      </w:r>
    </w:p>
    <w:p w14:paraId="14ECFA9E" w14:textId="7E3CA576" w:rsidR="003414D2" w:rsidRDefault="003A7D14" w:rsidP="003A7D14">
      <w:pPr>
        <w:pStyle w:val="Default"/>
        <w:numPr>
          <w:ilvl w:val="0"/>
          <w:numId w:val="4"/>
        </w:numPr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address: đĩa chỉ của nhãn trong lệnh rẻ nhánh</w:t>
      </w:r>
    </w:p>
    <w:p w14:paraId="77A49A5F" w14:textId="00C32E1E" w:rsidR="00896C64" w:rsidRDefault="00896C64" w:rsidP="00896C64">
      <w:pPr>
        <w:pStyle w:val="Default"/>
        <w:ind w:left="720"/>
        <w:rPr>
          <w:rFonts w:ascii="Times New Roman" w:hAnsi="Times New Roman" w:cs="Times New Roman"/>
          <w:color w:val="auto"/>
          <w:sz w:val="22"/>
          <w:szCs w:val="22"/>
        </w:rPr>
      </w:pPr>
    </w:p>
    <w:p w14:paraId="4B42A1D0" w14:textId="1F6AAD27" w:rsidR="00896C64" w:rsidRDefault="00896C64" w:rsidP="005075B6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5A8170A2" w14:textId="1CD975FA" w:rsidR="005075B6" w:rsidRDefault="005075B6" w:rsidP="005075B6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442B25A8" w14:textId="71E05F89" w:rsidR="00896C64" w:rsidRDefault="00C502C4" w:rsidP="00896C64">
      <w:pPr>
        <w:pStyle w:val="Default"/>
        <w:ind w:left="720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E35EEA6" wp14:editId="4A6D7DF1">
                <wp:simplePos x="0" y="0"/>
                <wp:positionH relativeFrom="column">
                  <wp:posOffset>-10795</wp:posOffset>
                </wp:positionH>
                <wp:positionV relativeFrom="paragraph">
                  <wp:posOffset>98854</wp:posOffset>
                </wp:positionV>
                <wp:extent cx="7256780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567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B618AE" id="Straight Connector 13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85pt,7.8pt" to="570.5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</w:p>
    <w:p w14:paraId="5BA66B3A" w14:textId="77777777" w:rsidR="004C0F2E" w:rsidRDefault="004C0F2E" w:rsidP="004C0F2E">
      <w:pPr>
        <w:spacing w:after="0"/>
        <w:rPr>
          <w:rFonts w:ascii="Times New Roman" w:hAnsi="Times New Roman" w:cs="Times New Roman"/>
          <w:u w:val="single"/>
        </w:rPr>
        <w:sectPr w:rsidR="004C0F2E" w:rsidSect="00694B1D">
          <w:type w:val="continuous"/>
          <w:pgSz w:w="11906" w:h="16838" w:code="9"/>
          <w:pgMar w:top="284" w:right="284" w:bottom="284" w:left="284" w:header="720" w:footer="720" w:gutter="0"/>
          <w:cols w:space="720"/>
          <w:docGrid w:linePitch="360"/>
        </w:sectPr>
      </w:pPr>
    </w:p>
    <w:p w14:paraId="3E2CBD61" w14:textId="01B402E9" w:rsidR="004C0F2E" w:rsidRPr="00DB6BD3" w:rsidRDefault="004C0F2E" w:rsidP="004C0F2E">
      <w:pPr>
        <w:spacing w:after="0"/>
        <w:rPr>
          <w:rFonts w:ascii="Times New Roman" w:hAnsi="Times New Roman" w:cs="Times New Roman"/>
          <w:u w:val="single"/>
        </w:rPr>
      </w:pPr>
      <w:r w:rsidRPr="00DB6BD3">
        <w:rPr>
          <w:rFonts w:ascii="Times New Roman" w:hAnsi="Times New Roman" w:cs="Times New Roman"/>
          <w:u w:val="single"/>
        </w:rPr>
        <w:t xml:space="preserve">Giá trị trường </w:t>
      </w:r>
      <w:r w:rsidRPr="00BA511B">
        <w:rPr>
          <w:rFonts w:ascii="Times New Roman" w:hAnsi="Times New Roman" w:cs="Times New Roman"/>
          <w:b/>
          <w:i/>
          <w:u w:val="single"/>
        </w:rPr>
        <w:t>funct</w:t>
      </w:r>
      <w:r w:rsidRPr="00DB6BD3">
        <w:rPr>
          <w:rFonts w:ascii="Times New Roman" w:hAnsi="Times New Roman" w:cs="Times New Roman"/>
          <w:u w:val="single"/>
        </w:rPr>
        <w:t xml:space="preserve"> của các lệnh có định dạng </w:t>
      </w:r>
      <w:r w:rsidRPr="00DB6BD3">
        <w:rPr>
          <w:rFonts w:ascii="Times New Roman" w:hAnsi="Times New Roman" w:cs="Times New Roman"/>
          <w:b/>
          <w:u w:val="single"/>
        </w:rPr>
        <w:t>R</w:t>
      </w:r>
      <w:r w:rsidRPr="00DB6BD3">
        <w:rPr>
          <w:rFonts w:ascii="Times New Roman" w:hAnsi="Times New Roman" w:cs="Times New Roman"/>
          <w:u w:val="singl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6"/>
        <w:gridCol w:w="707"/>
        <w:gridCol w:w="709"/>
        <w:gridCol w:w="708"/>
      </w:tblGrid>
      <w:tr w:rsidR="000D684A" w14:paraId="64C80B6B" w14:textId="221B7695" w:rsidTr="00F319ED">
        <w:tc>
          <w:tcPr>
            <w:tcW w:w="706" w:type="dxa"/>
          </w:tcPr>
          <w:p w14:paraId="556A0A21" w14:textId="77777777" w:rsidR="000D684A" w:rsidRPr="009765D7" w:rsidRDefault="000D684A" w:rsidP="000D68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65D7">
              <w:rPr>
                <w:rFonts w:ascii="Times New Roman" w:hAnsi="Times New Roman" w:cs="Times New Roman"/>
                <w:b/>
              </w:rPr>
              <w:t>Lệnh</w:t>
            </w:r>
          </w:p>
        </w:tc>
        <w:tc>
          <w:tcPr>
            <w:tcW w:w="707" w:type="dxa"/>
          </w:tcPr>
          <w:p w14:paraId="6013704C" w14:textId="10B3406B" w:rsidR="000D684A" w:rsidRPr="009765D7" w:rsidRDefault="000D684A" w:rsidP="000D68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unct</w:t>
            </w:r>
          </w:p>
        </w:tc>
        <w:tc>
          <w:tcPr>
            <w:tcW w:w="709" w:type="dxa"/>
          </w:tcPr>
          <w:p w14:paraId="21BD23E7" w14:textId="43E9AD6F" w:rsidR="000D684A" w:rsidRDefault="000D684A" w:rsidP="000D68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65D7">
              <w:rPr>
                <w:rFonts w:ascii="Times New Roman" w:hAnsi="Times New Roman" w:cs="Times New Roman"/>
                <w:b/>
              </w:rPr>
              <w:t>Lệnh</w:t>
            </w:r>
          </w:p>
        </w:tc>
        <w:tc>
          <w:tcPr>
            <w:tcW w:w="708" w:type="dxa"/>
          </w:tcPr>
          <w:p w14:paraId="12A10899" w14:textId="76AF5071" w:rsidR="000D684A" w:rsidRDefault="000D684A" w:rsidP="000D68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unct</w:t>
            </w:r>
          </w:p>
        </w:tc>
      </w:tr>
      <w:tr w:rsidR="000D684A" w14:paraId="409D07F4" w14:textId="46D3A096" w:rsidTr="00F319ED">
        <w:tc>
          <w:tcPr>
            <w:tcW w:w="706" w:type="dxa"/>
          </w:tcPr>
          <w:p w14:paraId="696AF2B7" w14:textId="708C5A04" w:rsidR="000D684A" w:rsidRDefault="000D684A" w:rsidP="000D6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</w:t>
            </w:r>
          </w:p>
        </w:tc>
        <w:tc>
          <w:tcPr>
            <w:tcW w:w="707" w:type="dxa"/>
          </w:tcPr>
          <w:p w14:paraId="46EE576F" w14:textId="516F68AA" w:rsidR="000D684A" w:rsidRDefault="000D684A" w:rsidP="00341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09" w:type="dxa"/>
          </w:tcPr>
          <w:p w14:paraId="41953ABD" w14:textId="338EFAD4" w:rsidR="000D684A" w:rsidRDefault="000D684A" w:rsidP="000D6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l</w:t>
            </w:r>
          </w:p>
        </w:tc>
        <w:tc>
          <w:tcPr>
            <w:tcW w:w="708" w:type="dxa"/>
          </w:tcPr>
          <w:p w14:paraId="3FC46D83" w14:textId="0F39707C" w:rsidR="000D684A" w:rsidRDefault="000D684A" w:rsidP="00341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D684A" w14:paraId="4571E642" w14:textId="6DAA1E51" w:rsidTr="00F319ED">
        <w:tc>
          <w:tcPr>
            <w:tcW w:w="706" w:type="dxa"/>
          </w:tcPr>
          <w:p w14:paraId="6346F22E" w14:textId="6A7B1E7E" w:rsidR="000D684A" w:rsidRDefault="000D684A" w:rsidP="000D6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d</w:t>
            </w:r>
          </w:p>
        </w:tc>
        <w:tc>
          <w:tcPr>
            <w:tcW w:w="707" w:type="dxa"/>
          </w:tcPr>
          <w:p w14:paraId="33C5C70C" w14:textId="6FAE393E" w:rsidR="000D684A" w:rsidRDefault="000D684A" w:rsidP="00341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</w:tcPr>
          <w:p w14:paraId="05F5820A" w14:textId="299CF3E1" w:rsidR="000D684A" w:rsidRDefault="000D684A" w:rsidP="000D6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tu</w:t>
            </w:r>
          </w:p>
        </w:tc>
        <w:tc>
          <w:tcPr>
            <w:tcW w:w="708" w:type="dxa"/>
          </w:tcPr>
          <w:p w14:paraId="325A0090" w14:textId="0544C660" w:rsidR="000D684A" w:rsidRDefault="000D684A" w:rsidP="00341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0D684A" w14:paraId="055A0BFF" w14:textId="41D466F5" w:rsidTr="00F319ED">
        <w:tc>
          <w:tcPr>
            <w:tcW w:w="706" w:type="dxa"/>
          </w:tcPr>
          <w:p w14:paraId="3D9B5615" w14:textId="6235CC11" w:rsidR="000D684A" w:rsidRDefault="000D684A" w:rsidP="000D6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r</w:t>
            </w:r>
          </w:p>
        </w:tc>
        <w:tc>
          <w:tcPr>
            <w:tcW w:w="707" w:type="dxa"/>
          </w:tcPr>
          <w:p w14:paraId="0B4230E2" w14:textId="18CCAC5B" w:rsidR="000D684A" w:rsidRDefault="000D684A" w:rsidP="00341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709" w:type="dxa"/>
          </w:tcPr>
          <w:p w14:paraId="74F37A96" w14:textId="77777777" w:rsidR="000D684A" w:rsidRDefault="000D684A" w:rsidP="000D6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0C7EAC42" w14:textId="77777777" w:rsidR="000D684A" w:rsidRDefault="000D684A" w:rsidP="003413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684A" w14:paraId="49966FAD" w14:textId="72A31EFD" w:rsidTr="00F319ED">
        <w:tc>
          <w:tcPr>
            <w:tcW w:w="706" w:type="dxa"/>
          </w:tcPr>
          <w:p w14:paraId="6A8AEA75" w14:textId="34939281" w:rsidR="000D684A" w:rsidRDefault="000D684A" w:rsidP="000D6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l</w:t>
            </w:r>
          </w:p>
        </w:tc>
        <w:tc>
          <w:tcPr>
            <w:tcW w:w="707" w:type="dxa"/>
          </w:tcPr>
          <w:p w14:paraId="6E518CE0" w14:textId="7EFCE33D" w:rsidR="000D684A" w:rsidRDefault="000D684A" w:rsidP="00341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53A32E96" w14:textId="77777777" w:rsidR="000D684A" w:rsidRDefault="000D684A" w:rsidP="000D6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76E8C6E5" w14:textId="77777777" w:rsidR="000D684A" w:rsidRDefault="000D684A" w:rsidP="003413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684A" w14:paraId="57542F0F" w14:textId="5B232A1D" w:rsidTr="00F319ED">
        <w:tc>
          <w:tcPr>
            <w:tcW w:w="706" w:type="dxa"/>
          </w:tcPr>
          <w:p w14:paraId="2B4714E5" w14:textId="7801FF91" w:rsidR="000D684A" w:rsidRDefault="000D684A" w:rsidP="000D6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t</w:t>
            </w:r>
          </w:p>
        </w:tc>
        <w:tc>
          <w:tcPr>
            <w:tcW w:w="707" w:type="dxa"/>
          </w:tcPr>
          <w:p w14:paraId="60F94EE2" w14:textId="02523D23" w:rsidR="000D684A" w:rsidRDefault="000D684A" w:rsidP="00341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09" w:type="dxa"/>
          </w:tcPr>
          <w:p w14:paraId="2B11D556" w14:textId="77777777" w:rsidR="000D684A" w:rsidRDefault="000D684A" w:rsidP="000D6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6F137C2A" w14:textId="77777777" w:rsidR="000D684A" w:rsidRDefault="000D684A" w:rsidP="003413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684A" w14:paraId="311B42EE" w14:textId="598F4B19" w:rsidTr="00F319ED">
        <w:tc>
          <w:tcPr>
            <w:tcW w:w="706" w:type="dxa"/>
          </w:tcPr>
          <w:p w14:paraId="539E2F0F" w14:textId="5528016D" w:rsidR="000D684A" w:rsidRDefault="000D684A" w:rsidP="000D6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b</w:t>
            </w:r>
          </w:p>
        </w:tc>
        <w:tc>
          <w:tcPr>
            <w:tcW w:w="707" w:type="dxa"/>
          </w:tcPr>
          <w:p w14:paraId="76803FC4" w14:textId="277354BA" w:rsidR="000D684A" w:rsidRDefault="000D684A" w:rsidP="00341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" w:type="dxa"/>
          </w:tcPr>
          <w:p w14:paraId="2B823FC2" w14:textId="77777777" w:rsidR="000D684A" w:rsidRDefault="000D684A" w:rsidP="000D6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6940D107" w14:textId="77777777" w:rsidR="000D684A" w:rsidRDefault="000D684A" w:rsidP="003413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684A" w14:paraId="26F1CCFC" w14:textId="769FD64D" w:rsidTr="00F319ED">
        <w:tc>
          <w:tcPr>
            <w:tcW w:w="706" w:type="dxa"/>
          </w:tcPr>
          <w:p w14:paraId="7DE380B2" w14:textId="6E0E13E6" w:rsidR="000D684A" w:rsidRDefault="000D684A" w:rsidP="000D6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</w:t>
            </w:r>
          </w:p>
        </w:tc>
        <w:tc>
          <w:tcPr>
            <w:tcW w:w="707" w:type="dxa"/>
          </w:tcPr>
          <w:p w14:paraId="1BCD1D82" w14:textId="4BE699BC" w:rsidR="000D684A" w:rsidRDefault="000D684A" w:rsidP="00341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09" w:type="dxa"/>
          </w:tcPr>
          <w:p w14:paraId="054D4629" w14:textId="77777777" w:rsidR="000D684A" w:rsidRDefault="000D684A" w:rsidP="000D6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6CED433A" w14:textId="77777777" w:rsidR="000D684A" w:rsidRDefault="000D684A" w:rsidP="003413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684A" w14:paraId="726F6BB3" w14:textId="653900A1" w:rsidTr="00F319ED">
        <w:tc>
          <w:tcPr>
            <w:tcW w:w="706" w:type="dxa"/>
          </w:tcPr>
          <w:p w14:paraId="2551A156" w14:textId="00DB4D97" w:rsidR="000D684A" w:rsidRDefault="000D684A" w:rsidP="000D6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r</w:t>
            </w:r>
          </w:p>
        </w:tc>
        <w:tc>
          <w:tcPr>
            <w:tcW w:w="707" w:type="dxa"/>
          </w:tcPr>
          <w:p w14:paraId="47A72626" w14:textId="68A49AD6" w:rsidR="000D684A" w:rsidRDefault="000D684A" w:rsidP="00341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14:paraId="2F88433A" w14:textId="77777777" w:rsidR="000D684A" w:rsidRDefault="000D684A" w:rsidP="000D68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56DA045E" w14:textId="77777777" w:rsidR="000D684A" w:rsidRDefault="000D684A" w:rsidP="003413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8EC6D92" w14:textId="77777777" w:rsidR="00890DB5" w:rsidRDefault="00890DB5" w:rsidP="004C0F2E">
      <w:pPr>
        <w:spacing w:after="0"/>
        <w:rPr>
          <w:rFonts w:ascii="Times New Roman" w:hAnsi="Times New Roman" w:cs="Times New Roman"/>
          <w:u w:val="single"/>
        </w:rPr>
      </w:pPr>
    </w:p>
    <w:p w14:paraId="18496EB8" w14:textId="66A6D2A8" w:rsidR="004C0F2E" w:rsidRPr="00DB6BD3" w:rsidRDefault="004C0F2E" w:rsidP="004C0F2E">
      <w:pPr>
        <w:spacing w:after="0"/>
        <w:rPr>
          <w:rFonts w:ascii="Times New Roman" w:hAnsi="Times New Roman" w:cs="Times New Roman"/>
          <w:u w:val="single"/>
        </w:rPr>
      </w:pPr>
      <w:r w:rsidRPr="00DB6BD3">
        <w:rPr>
          <w:rFonts w:ascii="Times New Roman" w:hAnsi="Times New Roman" w:cs="Times New Roman"/>
          <w:u w:val="single"/>
        </w:rPr>
        <w:t xml:space="preserve">Giá trị trường </w:t>
      </w:r>
      <w:r w:rsidR="00DA4AEB" w:rsidRPr="00BA511B">
        <w:rPr>
          <w:rFonts w:ascii="Times New Roman" w:hAnsi="Times New Roman" w:cs="Times New Roman"/>
          <w:b/>
          <w:i/>
          <w:u w:val="single"/>
        </w:rPr>
        <w:t>opcode</w:t>
      </w:r>
      <w:r w:rsidRPr="00DB6BD3">
        <w:rPr>
          <w:rFonts w:ascii="Times New Roman" w:hAnsi="Times New Roman" w:cs="Times New Roman"/>
          <w:u w:val="single"/>
        </w:rPr>
        <w:t xml:space="preserve"> của các lệnh có định dạng </w:t>
      </w:r>
      <w:r w:rsidR="00F43E56">
        <w:rPr>
          <w:rFonts w:ascii="Times New Roman" w:hAnsi="Times New Roman" w:cs="Times New Roman"/>
          <w:b/>
          <w:u w:val="single"/>
        </w:rPr>
        <w:t>I</w:t>
      </w:r>
      <w:r w:rsidRPr="00DB6BD3">
        <w:rPr>
          <w:rFonts w:ascii="Times New Roman" w:hAnsi="Times New Roman" w:cs="Times New Roman"/>
          <w:u w:val="singl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6"/>
        <w:gridCol w:w="876"/>
        <w:gridCol w:w="706"/>
        <w:gridCol w:w="876"/>
      </w:tblGrid>
      <w:tr w:rsidR="00411268" w14:paraId="56E8B7D8" w14:textId="26E87EE8" w:rsidTr="00F319ED">
        <w:tc>
          <w:tcPr>
            <w:tcW w:w="706" w:type="dxa"/>
          </w:tcPr>
          <w:p w14:paraId="54295079" w14:textId="77777777" w:rsidR="00411268" w:rsidRPr="009765D7" w:rsidRDefault="00411268" w:rsidP="004112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65D7">
              <w:rPr>
                <w:rFonts w:ascii="Times New Roman" w:hAnsi="Times New Roman" w:cs="Times New Roman"/>
                <w:b/>
              </w:rPr>
              <w:t>Lệnh</w:t>
            </w:r>
          </w:p>
        </w:tc>
        <w:tc>
          <w:tcPr>
            <w:tcW w:w="876" w:type="dxa"/>
          </w:tcPr>
          <w:p w14:paraId="500124AC" w14:textId="5CE771F2" w:rsidR="00411268" w:rsidRPr="009765D7" w:rsidRDefault="00411268" w:rsidP="0041126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pcode</w:t>
            </w:r>
          </w:p>
        </w:tc>
        <w:tc>
          <w:tcPr>
            <w:tcW w:w="706" w:type="dxa"/>
          </w:tcPr>
          <w:p w14:paraId="454A6C15" w14:textId="40A6DC74" w:rsidR="00411268" w:rsidRDefault="00411268" w:rsidP="004112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65D7">
              <w:rPr>
                <w:rFonts w:ascii="Times New Roman" w:hAnsi="Times New Roman" w:cs="Times New Roman"/>
                <w:b/>
              </w:rPr>
              <w:t>Lệnh</w:t>
            </w:r>
          </w:p>
        </w:tc>
        <w:tc>
          <w:tcPr>
            <w:tcW w:w="684" w:type="dxa"/>
          </w:tcPr>
          <w:p w14:paraId="405956C9" w14:textId="5C642B5A" w:rsidR="00411268" w:rsidRDefault="00411268" w:rsidP="0041126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pcode</w:t>
            </w:r>
          </w:p>
        </w:tc>
      </w:tr>
      <w:tr w:rsidR="00411268" w14:paraId="750552C0" w14:textId="3E6321F4" w:rsidTr="00F319ED">
        <w:tc>
          <w:tcPr>
            <w:tcW w:w="706" w:type="dxa"/>
          </w:tcPr>
          <w:p w14:paraId="38E1BFBF" w14:textId="18F8DA68" w:rsidR="00411268" w:rsidRDefault="00411268" w:rsidP="003D7F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i</w:t>
            </w:r>
          </w:p>
        </w:tc>
        <w:tc>
          <w:tcPr>
            <w:tcW w:w="876" w:type="dxa"/>
          </w:tcPr>
          <w:p w14:paraId="4785D9E7" w14:textId="7747248F" w:rsidR="00411268" w:rsidRDefault="007B48EA" w:rsidP="00341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6" w:type="dxa"/>
          </w:tcPr>
          <w:p w14:paraId="3BD6A912" w14:textId="1507EF0A" w:rsidR="00411268" w:rsidRDefault="00411268" w:rsidP="003D7F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iu</w:t>
            </w:r>
          </w:p>
        </w:tc>
        <w:tc>
          <w:tcPr>
            <w:tcW w:w="684" w:type="dxa"/>
          </w:tcPr>
          <w:p w14:paraId="7C1A6BAC" w14:textId="675D8F2E" w:rsidR="00411268" w:rsidRDefault="007B48EA" w:rsidP="00341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411268" w14:paraId="27041B5B" w14:textId="1CA1A41E" w:rsidTr="00F319ED">
        <w:tc>
          <w:tcPr>
            <w:tcW w:w="706" w:type="dxa"/>
          </w:tcPr>
          <w:p w14:paraId="684475CD" w14:textId="06C8AC21" w:rsidR="00411268" w:rsidRDefault="00411268" w:rsidP="003D7F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bu</w:t>
            </w:r>
          </w:p>
        </w:tc>
        <w:tc>
          <w:tcPr>
            <w:tcW w:w="876" w:type="dxa"/>
          </w:tcPr>
          <w:p w14:paraId="25682299" w14:textId="1CA834B6" w:rsidR="00411268" w:rsidRDefault="007B48EA" w:rsidP="00341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6" w:type="dxa"/>
          </w:tcPr>
          <w:p w14:paraId="49AE20DF" w14:textId="24FBEDB4" w:rsidR="00411268" w:rsidRDefault="00411268" w:rsidP="003D7F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hu</w:t>
            </w:r>
          </w:p>
        </w:tc>
        <w:tc>
          <w:tcPr>
            <w:tcW w:w="684" w:type="dxa"/>
          </w:tcPr>
          <w:p w14:paraId="0021C57B" w14:textId="507B06FE" w:rsidR="00411268" w:rsidRDefault="007B48EA" w:rsidP="00341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</w:tr>
      <w:tr w:rsidR="00411268" w14:paraId="643CE249" w14:textId="2AA1A41A" w:rsidTr="00F319ED">
        <w:tc>
          <w:tcPr>
            <w:tcW w:w="706" w:type="dxa"/>
          </w:tcPr>
          <w:p w14:paraId="639A2861" w14:textId="3BDF0389" w:rsidR="00411268" w:rsidRDefault="00411268" w:rsidP="003D7F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b</w:t>
            </w:r>
          </w:p>
        </w:tc>
        <w:tc>
          <w:tcPr>
            <w:tcW w:w="876" w:type="dxa"/>
          </w:tcPr>
          <w:p w14:paraId="2C0C0587" w14:textId="6480C5F4" w:rsidR="00411268" w:rsidRDefault="007B48EA" w:rsidP="00341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06" w:type="dxa"/>
          </w:tcPr>
          <w:p w14:paraId="1ED0435D" w14:textId="395B2B00" w:rsidR="00411268" w:rsidRDefault="00411268" w:rsidP="003D7F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h</w:t>
            </w:r>
          </w:p>
        </w:tc>
        <w:tc>
          <w:tcPr>
            <w:tcW w:w="684" w:type="dxa"/>
          </w:tcPr>
          <w:p w14:paraId="16213791" w14:textId="07B9B493" w:rsidR="00411268" w:rsidRDefault="007B48EA" w:rsidP="00341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</w:tr>
      <w:tr w:rsidR="00411268" w14:paraId="51ED3F48" w14:textId="135D676E" w:rsidTr="00F319ED">
        <w:tc>
          <w:tcPr>
            <w:tcW w:w="706" w:type="dxa"/>
          </w:tcPr>
          <w:p w14:paraId="0EC1E6FC" w14:textId="4472206D" w:rsidR="00411268" w:rsidRDefault="00411268" w:rsidP="003D7F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w</w:t>
            </w:r>
          </w:p>
        </w:tc>
        <w:tc>
          <w:tcPr>
            <w:tcW w:w="876" w:type="dxa"/>
          </w:tcPr>
          <w:p w14:paraId="3FC70A91" w14:textId="4BE3BB1B" w:rsidR="00411268" w:rsidRDefault="007B48EA" w:rsidP="00341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06" w:type="dxa"/>
          </w:tcPr>
          <w:p w14:paraId="59F436DC" w14:textId="7F81D9BE" w:rsidR="00411268" w:rsidRDefault="00157CEB" w:rsidP="003D7F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411268">
              <w:rPr>
                <w:rFonts w:ascii="Times New Roman" w:hAnsi="Times New Roman" w:cs="Times New Roman"/>
              </w:rPr>
              <w:t>w</w:t>
            </w:r>
          </w:p>
        </w:tc>
        <w:tc>
          <w:tcPr>
            <w:tcW w:w="684" w:type="dxa"/>
          </w:tcPr>
          <w:p w14:paraId="0155B1D2" w14:textId="167EDF60" w:rsidR="00411268" w:rsidRDefault="007B48EA" w:rsidP="00341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411268" w14:paraId="631313E6" w14:textId="4F936402" w:rsidTr="00F319ED">
        <w:tc>
          <w:tcPr>
            <w:tcW w:w="706" w:type="dxa"/>
          </w:tcPr>
          <w:p w14:paraId="15A1887F" w14:textId="15B0E1C8" w:rsidR="00411268" w:rsidRDefault="00411268" w:rsidP="003D7F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b</w:t>
            </w:r>
          </w:p>
        </w:tc>
        <w:tc>
          <w:tcPr>
            <w:tcW w:w="876" w:type="dxa"/>
          </w:tcPr>
          <w:p w14:paraId="70FE33B8" w14:textId="3187CEEC" w:rsidR="00411268" w:rsidRDefault="007B48EA" w:rsidP="00341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6" w:type="dxa"/>
          </w:tcPr>
          <w:p w14:paraId="02CF8B35" w14:textId="044D2157" w:rsidR="00411268" w:rsidRDefault="00157CEB" w:rsidP="003D7F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411268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684" w:type="dxa"/>
          </w:tcPr>
          <w:p w14:paraId="64708CB3" w14:textId="325236E1" w:rsidR="00411268" w:rsidRDefault="007B48EA" w:rsidP="00341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</w:tr>
      <w:tr w:rsidR="00411268" w14:paraId="199ED71A" w14:textId="4CD28A84" w:rsidTr="00F319ED">
        <w:tc>
          <w:tcPr>
            <w:tcW w:w="706" w:type="dxa"/>
          </w:tcPr>
          <w:p w14:paraId="6DEF5AB5" w14:textId="47FCAB90" w:rsidR="00411268" w:rsidRDefault="00411268" w:rsidP="003D7F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ti</w:t>
            </w:r>
          </w:p>
        </w:tc>
        <w:tc>
          <w:tcPr>
            <w:tcW w:w="876" w:type="dxa"/>
          </w:tcPr>
          <w:p w14:paraId="1277D123" w14:textId="79ECB013" w:rsidR="00411268" w:rsidRDefault="007B48EA" w:rsidP="00341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6" w:type="dxa"/>
          </w:tcPr>
          <w:p w14:paraId="26BBA14A" w14:textId="364A3709" w:rsidR="00411268" w:rsidRDefault="00411268" w:rsidP="003D7F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tiu</w:t>
            </w:r>
          </w:p>
        </w:tc>
        <w:tc>
          <w:tcPr>
            <w:tcW w:w="684" w:type="dxa"/>
          </w:tcPr>
          <w:p w14:paraId="4418BB7A" w14:textId="6331D01C" w:rsidR="00411268" w:rsidRDefault="007B48EA" w:rsidP="00341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411268" w14:paraId="51D709BC" w14:textId="03DD02C7" w:rsidTr="00F319ED">
        <w:tc>
          <w:tcPr>
            <w:tcW w:w="706" w:type="dxa"/>
          </w:tcPr>
          <w:p w14:paraId="7DAEBA70" w14:textId="1BAD9F50" w:rsidR="00411268" w:rsidRDefault="00411268" w:rsidP="003D7F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di</w:t>
            </w:r>
          </w:p>
        </w:tc>
        <w:tc>
          <w:tcPr>
            <w:tcW w:w="876" w:type="dxa"/>
          </w:tcPr>
          <w:p w14:paraId="33334B28" w14:textId="124AA882" w:rsidR="00411268" w:rsidRDefault="007B48EA" w:rsidP="00341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6" w:type="dxa"/>
          </w:tcPr>
          <w:p w14:paraId="0BEBC370" w14:textId="71F6B062" w:rsidR="00411268" w:rsidRDefault="00411268" w:rsidP="003D7F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i</w:t>
            </w:r>
          </w:p>
        </w:tc>
        <w:tc>
          <w:tcPr>
            <w:tcW w:w="684" w:type="dxa"/>
          </w:tcPr>
          <w:p w14:paraId="50C03C65" w14:textId="51036D24" w:rsidR="00411268" w:rsidRDefault="007B48EA" w:rsidP="00341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411268" w14:paraId="58AEE38D" w14:textId="79D9E00E" w:rsidTr="00F319ED">
        <w:tc>
          <w:tcPr>
            <w:tcW w:w="706" w:type="dxa"/>
          </w:tcPr>
          <w:p w14:paraId="419D40B9" w14:textId="217DD2DA" w:rsidR="00411268" w:rsidRDefault="00411268" w:rsidP="003D7F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q</w:t>
            </w:r>
          </w:p>
        </w:tc>
        <w:tc>
          <w:tcPr>
            <w:tcW w:w="876" w:type="dxa"/>
          </w:tcPr>
          <w:p w14:paraId="48C8C15D" w14:textId="552F3AF9" w:rsidR="00411268" w:rsidRDefault="007B48EA" w:rsidP="00341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6" w:type="dxa"/>
          </w:tcPr>
          <w:p w14:paraId="3E6976BD" w14:textId="229161FA" w:rsidR="00411268" w:rsidRDefault="00411268" w:rsidP="003D7F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ne</w:t>
            </w:r>
          </w:p>
        </w:tc>
        <w:tc>
          <w:tcPr>
            <w:tcW w:w="684" w:type="dxa"/>
          </w:tcPr>
          <w:p w14:paraId="36757278" w14:textId="0B7ED72C" w:rsidR="00411268" w:rsidRDefault="007B48EA" w:rsidP="00341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14:paraId="56F00353" w14:textId="77777777" w:rsidR="00890DB5" w:rsidRDefault="00890DB5" w:rsidP="00F319ED">
      <w:pPr>
        <w:spacing w:after="0"/>
        <w:rPr>
          <w:rFonts w:ascii="Times New Roman" w:hAnsi="Times New Roman" w:cs="Times New Roman"/>
          <w:u w:val="single"/>
        </w:rPr>
      </w:pPr>
    </w:p>
    <w:p w14:paraId="6C599F5E" w14:textId="523C7C73" w:rsidR="00F319ED" w:rsidRPr="00DB6BD3" w:rsidRDefault="00F319ED" w:rsidP="00F319ED">
      <w:pPr>
        <w:spacing w:after="0"/>
        <w:rPr>
          <w:rFonts w:ascii="Times New Roman" w:hAnsi="Times New Roman" w:cs="Times New Roman"/>
          <w:u w:val="single"/>
        </w:rPr>
      </w:pPr>
      <w:r w:rsidRPr="00DB6BD3">
        <w:rPr>
          <w:rFonts w:ascii="Times New Roman" w:hAnsi="Times New Roman" w:cs="Times New Roman"/>
          <w:u w:val="single"/>
        </w:rPr>
        <w:t xml:space="preserve">Giá trị trường </w:t>
      </w:r>
      <w:r w:rsidRPr="00BA511B">
        <w:rPr>
          <w:rFonts w:ascii="Times New Roman" w:hAnsi="Times New Roman" w:cs="Times New Roman"/>
          <w:b/>
          <w:i/>
          <w:u w:val="single"/>
        </w:rPr>
        <w:t>opcode</w:t>
      </w:r>
      <w:r w:rsidRPr="00DB6BD3">
        <w:rPr>
          <w:rFonts w:ascii="Times New Roman" w:hAnsi="Times New Roman" w:cs="Times New Roman"/>
          <w:u w:val="single"/>
        </w:rPr>
        <w:t xml:space="preserve"> của các lệnh có định dạng </w:t>
      </w:r>
      <w:r>
        <w:rPr>
          <w:rFonts w:ascii="Times New Roman" w:hAnsi="Times New Roman" w:cs="Times New Roman"/>
          <w:b/>
          <w:u w:val="single"/>
        </w:rPr>
        <w:t>J</w:t>
      </w:r>
      <w:r w:rsidRPr="00DB6BD3">
        <w:rPr>
          <w:rFonts w:ascii="Times New Roman" w:hAnsi="Times New Roman" w:cs="Times New Roman"/>
          <w:u w:val="singl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992"/>
      </w:tblGrid>
      <w:tr w:rsidR="00F319ED" w14:paraId="154CD7F9" w14:textId="77777777" w:rsidTr="00A31405">
        <w:tc>
          <w:tcPr>
            <w:tcW w:w="988" w:type="dxa"/>
          </w:tcPr>
          <w:p w14:paraId="4543B8FB" w14:textId="77777777" w:rsidR="00F319ED" w:rsidRPr="009765D7" w:rsidRDefault="00F319ED" w:rsidP="00A314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65D7">
              <w:rPr>
                <w:rFonts w:ascii="Times New Roman" w:hAnsi="Times New Roman" w:cs="Times New Roman"/>
                <w:b/>
              </w:rPr>
              <w:t>Lệnh</w:t>
            </w:r>
          </w:p>
        </w:tc>
        <w:tc>
          <w:tcPr>
            <w:tcW w:w="992" w:type="dxa"/>
          </w:tcPr>
          <w:p w14:paraId="521C5B4F" w14:textId="77777777" w:rsidR="00F319ED" w:rsidRPr="009765D7" w:rsidRDefault="00F319ED" w:rsidP="00A3140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pcode</w:t>
            </w:r>
          </w:p>
        </w:tc>
      </w:tr>
      <w:tr w:rsidR="00F319ED" w14:paraId="431EBE0B" w14:textId="77777777" w:rsidTr="00A31405">
        <w:tc>
          <w:tcPr>
            <w:tcW w:w="988" w:type="dxa"/>
          </w:tcPr>
          <w:p w14:paraId="4006351D" w14:textId="2F551596" w:rsidR="00F319ED" w:rsidRDefault="00F319ED" w:rsidP="00A314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</w:t>
            </w:r>
          </w:p>
        </w:tc>
        <w:tc>
          <w:tcPr>
            <w:tcW w:w="992" w:type="dxa"/>
          </w:tcPr>
          <w:p w14:paraId="49306237" w14:textId="17B59FC9" w:rsidR="00F319ED" w:rsidRDefault="00F319ED" w:rsidP="00A314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319ED" w14:paraId="4822C419" w14:textId="77777777" w:rsidTr="00A31405">
        <w:tc>
          <w:tcPr>
            <w:tcW w:w="988" w:type="dxa"/>
          </w:tcPr>
          <w:p w14:paraId="0D6D7894" w14:textId="52DF8461" w:rsidR="00F319ED" w:rsidRDefault="00F319ED" w:rsidP="00A314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l</w:t>
            </w:r>
          </w:p>
        </w:tc>
        <w:tc>
          <w:tcPr>
            <w:tcW w:w="992" w:type="dxa"/>
          </w:tcPr>
          <w:p w14:paraId="3BB76B4E" w14:textId="17F986B7" w:rsidR="00F319ED" w:rsidRDefault="00F319ED" w:rsidP="00A314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</w:tbl>
    <w:p w14:paraId="5F902571" w14:textId="77777777" w:rsidR="00B500B1" w:rsidRDefault="00B500B1" w:rsidP="00B73E04">
      <w:pPr>
        <w:spacing w:after="0" w:line="240" w:lineRule="auto"/>
        <w:rPr>
          <w:rFonts w:ascii="Times New Roman" w:hAnsi="Times New Roman" w:cs="Times New Roman"/>
          <w:noProof/>
        </w:rPr>
      </w:pPr>
    </w:p>
    <w:p w14:paraId="70652388" w14:textId="77777777" w:rsidR="00B500B1" w:rsidRDefault="00B500B1" w:rsidP="00B73E04">
      <w:pPr>
        <w:spacing w:after="0" w:line="240" w:lineRule="auto"/>
        <w:rPr>
          <w:rFonts w:ascii="Times New Roman" w:hAnsi="Times New Roman" w:cs="Times New Roman"/>
          <w:noProof/>
        </w:rPr>
      </w:pPr>
    </w:p>
    <w:p w14:paraId="6E635306" w14:textId="77777777" w:rsidR="00B500B1" w:rsidRDefault="00B500B1" w:rsidP="00B73E04">
      <w:pPr>
        <w:spacing w:after="0" w:line="240" w:lineRule="auto"/>
        <w:rPr>
          <w:rFonts w:ascii="Times New Roman" w:hAnsi="Times New Roman" w:cs="Times New Roman"/>
          <w:noProof/>
        </w:rPr>
      </w:pPr>
    </w:p>
    <w:p w14:paraId="6BFF80D0" w14:textId="77777777" w:rsidR="00B500B1" w:rsidRDefault="00B500B1" w:rsidP="00B73E04">
      <w:pPr>
        <w:spacing w:after="0" w:line="240" w:lineRule="auto"/>
        <w:rPr>
          <w:rFonts w:ascii="Times New Roman" w:hAnsi="Times New Roman" w:cs="Times New Roman"/>
          <w:noProof/>
        </w:rPr>
      </w:pPr>
    </w:p>
    <w:p w14:paraId="2EE614AE" w14:textId="77777777" w:rsidR="00387961" w:rsidRDefault="00387961" w:rsidP="00B73E04">
      <w:pPr>
        <w:spacing w:after="0" w:line="240" w:lineRule="auto"/>
        <w:rPr>
          <w:rFonts w:ascii="Times New Roman" w:hAnsi="Times New Roman" w:cs="Times New Roman"/>
          <w:noProof/>
        </w:rPr>
      </w:pPr>
    </w:p>
    <w:p w14:paraId="74F8D8D0" w14:textId="3C0F380D" w:rsidR="001E56EF" w:rsidRDefault="001E56EF" w:rsidP="00B73E04">
      <w:pPr>
        <w:spacing w:after="0" w:line="240" w:lineRule="auto"/>
        <w:rPr>
          <w:rFonts w:ascii="Times New Roman" w:hAnsi="Times New Roman" w:cs="Times New Roman"/>
          <w:noProof/>
        </w:rPr>
        <w:sectPr w:rsidR="001E56EF" w:rsidSect="00B500B1">
          <w:type w:val="continuous"/>
          <w:pgSz w:w="11906" w:h="16838" w:code="9"/>
          <w:pgMar w:top="284" w:right="284" w:bottom="284" w:left="284" w:header="720" w:footer="720" w:gutter="0"/>
          <w:cols w:num="3" w:space="284"/>
          <w:docGrid w:linePitch="360"/>
        </w:sectPr>
      </w:pPr>
    </w:p>
    <w:p w14:paraId="5CABAEB0" w14:textId="13F013C5" w:rsidR="00562CE4" w:rsidRPr="00AA33DF" w:rsidRDefault="005A4A37" w:rsidP="003C2648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color w:val="833C0B" w:themeColor="accent2" w:themeShade="80"/>
        </w:rPr>
      </w:pPr>
      <w:r w:rsidRPr="00AA33DF">
        <w:rPr>
          <w:b/>
          <w:noProof/>
          <w:color w:val="833C0B" w:themeColor="accent2" w:themeShade="80"/>
        </w:rPr>
        <w:drawing>
          <wp:anchor distT="0" distB="0" distL="114300" distR="114300" simplePos="0" relativeHeight="251670528" behindDoc="0" locked="0" layoutInCell="1" allowOverlap="1" wp14:anchorId="39A7700F" wp14:editId="7C331B65">
            <wp:simplePos x="0" y="0"/>
            <wp:positionH relativeFrom="margin">
              <wp:align>right</wp:align>
            </wp:positionH>
            <wp:positionV relativeFrom="paragraph">
              <wp:posOffset>3648710</wp:posOffset>
            </wp:positionV>
            <wp:extent cx="3427095" cy="2652395"/>
            <wp:effectExtent l="0" t="0" r="1905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s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7095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33DF">
        <w:rPr>
          <w:b/>
          <w:noProof/>
          <w:color w:val="833C0B" w:themeColor="accent2" w:themeShade="80"/>
        </w:rPr>
        <w:drawing>
          <wp:anchor distT="0" distB="0" distL="114300" distR="114300" simplePos="0" relativeHeight="251668480" behindDoc="0" locked="0" layoutInCell="1" allowOverlap="1" wp14:anchorId="64CAA08D" wp14:editId="6AE7AC85">
            <wp:simplePos x="0" y="0"/>
            <wp:positionH relativeFrom="margin">
              <wp:posOffset>-86264</wp:posOffset>
            </wp:positionH>
            <wp:positionV relativeFrom="paragraph">
              <wp:posOffset>4225903</wp:posOffset>
            </wp:positionV>
            <wp:extent cx="3764915" cy="1770380"/>
            <wp:effectExtent l="0" t="0" r="6985" b="127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s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915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833C0B" w:themeColor="accent2" w:themeShade="8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5489A7" wp14:editId="0CDF1B55">
                <wp:simplePos x="0" y="0"/>
                <wp:positionH relativeFrom="page">
                  <wp:posOffset>3910983</wp:posOffset>
                </wp:positionH>
                <wp:positionV relativeFrom="paragraph">
                  <wp:posOffset>3543461</wp:posOffset>
                </wp:positionV>
                <wp:extent cx="3514890" cy="5286"/>
                <wp:effectExtent l="0" t="0" r="28575" b="3302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4890" cy="52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1BC083" id="Straight Connector 1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07.95pt,279pt" to="584.7pt,27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" strokecolor="#4472c4 [3204]" strokeweight=".5pt">
                <v:stroke joinstyle="miter"/>
                <w10:wrap anchorx="page"/>
              </v:line>
            </w:pict>
          </mc:Fallback>
        </mc:AlternateContent>
      </w:r>
      <w:r>
        <w:rPr>
          <w:b/>
          <w:noProof/>
          <w:color w:val="833C0B" w:themeColor="accent2" w:themeShade="8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0FBBF3" wp14:editId="518755B3">
                <wp:simplePos x="0" y="0"/>
                <wp:positionH relativeFrom="column">
                  <wp:posOffset>-11202</wp:posOffset>
                </wp:positionH>
                <wp:positionV relativeFrom="paragraph">
                  <wp:posOffset>4130315</wp:posOffset>
                </wp:positionV>
                <wp:extent cx="3631172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117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892915" id="Straight Connector 8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pt,325.2pt" to="285pt,3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Pr="00AA33DF">
        <w:rPr>
          <w:b/>
          <w:noProof/>
          <w:color w:val="833C0B" w:themeColor="accent2" w:themeShade="80"/>
        </w:rPr>
        <w:drawing>
          <wp:anchor distT="0" distB="0" distL="114300" distR="114300" simplePos="0" relativeHeight="251666432" behindDoc="0" locked="0" layoutInCell="1" allowOverlap="1" wp14:anchorId="76EC61F1" wp14:editId="51A400B6">
            <wp:simplePos x="0" y="0"/>
            <wp:positionH relativeFrom="margin">
              <wp:posOffset>3677920</wp:posOffset>
            </wp:positionH>
            <wp:positionV relativeFrom="paragraph">
              <wp:posOffset>248285</wp:posOffset>
            </wp:positionV>
            <wp:extent cx="3501390" cy="2743200"/>
            <wp:effectExtent l="0" t="0" r="381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s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139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33DF">
        <w:rPr>
          <w:b/>
          <w:noProof/>
          <w:color w:val="833C0B" w:themeColor="accent2" w:themeShade="80"/>
        </w:rPr>
        <w:drawing>
          <wp:anchor distT="0" distB="0" distL="114300" distR="114300" simplePos="0" relativeHeight="251664384" behindDoc="0" locked="0" layoutInCell="1" allowOverlap="1" wp14:anchorId="4B1C53CC" wp14:editId="090E1AEC">
            <wp:simplePos x="0" y="0"/>
            <wp:positionH relativeFrom="margin">
              <wp:align>left</wp:align>
            </wp:positionH>
            <wp:positionV relativeFrom="paragraph">
              <wp:posOffset>272415</wp:posOffset>
            </wp:positionV>
            <wp:extent cx="3657600" cy="3707765"/>
            <wp:effectExtent l="0" t="0" r="0" b="698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s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33DF" w:rsidRPr="00CE7AC3">
        <w:rPr>
          <w:rFonts w:ascii="Times New Roman" w:hAnsi="Times New Roman" w:cs="Times New Roman"/>
          <w:b/>
          <w:color w:val="833C0B" w:themeColor="accent2" w:themeShade="80"/>
        </w:rPr>
        <w:t>Đổi hệ cơ số</w:t>
      </w:r>
    </w:p>
    <w:sectPr w:rsidR="00562CE4" w:rsidRPr="00AA33DF" w:rsidSect="00694B1D">
      <w:type w:val="continuous"/>
      <w:pgSz w:w="11906" w:h="16838" w:code="9"/>
      <w:pgMar w:top="284" w:right="284" w:bottom="284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93608"/>
    <w:multiLevelType w:val="hybridMultilevel"/>
    <w:tmpl w:val="D0585440"/>
    <w:lvl w:ilvl="0" w:tplc="B51A362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718A8"/>
    <w:multiLevelType w:val="hybridMultilevel"/>
    <w:tmpl w:val="8A2E984C"/>
    <w:lvl w:ilvl="0" w:tplc="B51A362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BB1E18"/>
    <w:multiLevelType w:val="hybridMultilevel"/>
    <w:tmpl w:val="D512C3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7058EE"/>
    <w:multiLevelType w:val="hybridMultilevel"/>
    <w:tmpl w:val="FF80803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2AD14F6"/>
    <w:multiLevelType w:val="hybridMultilevel"/>
    <w:tmpl w:val="24D09412"/>
    <w:lvl w:ilvl="0" w:tplc="F13AD34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4FC"/>
    <w:rsid w:val="00007A4C"/>
    <w:rsid w:val="00041BA7"/>
    <w:rsid w:val="00072A65"/>
    <w:rsid w:val="000946E3"/>
    <w:rsid w:val="000A0D8F"/>
    <w:rsid w:val="000D684A"/>
    <w:rsid w:val="000E072E"/>
    <w:rsid w:val="00106980"/>
    <w:rsid w:val="001241D9"/>
    <w:rsid w:val="00157CEB"/>
    <w:rsid w:val="00197927"/>
    <w:rsid w:val="001C2F22"/>
    <w:rsid w:val="001C4F62"/>
    <w:rsid w:val="001D00E0"/>
    <w:rsid w:val="001D40FC"/>
    <w:rsid w:val="001E56EF"/>
    <w:rsid w:val="00277388"/>
    <w:rsid w:val="002B2C56"/>
    <w:rsid w:val="002C27C4"/>
    <w:rsid w:val="003062C1"/>
    <w:rsid w:val="0034138A"/>
    <w:rsid w:val="003414D2"/>
    <w:rsid w:val="003604FC"/>
    <w:rsid w:val="00387961"/>
    <w:rsid w:val="003A7D14"/>
    <w:rsid w:val="003D0B45"/>
    <w:rsid w:val="003D7FA2"/>
    <w:rsid w:val="00403AB5"/>
    <w:rsid w:val="00411268"/>
    <w:rsid w:val="00431362"/>
    <w:rsid w:val="00436F2B"/>
    <w:rsid w:val="00457261"/>
    <w:rsid w:val="004909D6"/>
    <w:rsid w:val="004B5806"/>
    <w:rsid w:val="004C0F2E"/>
    <w:rsid w:val="004E69DE"/>
    <w:rsid w:val="0050412B"/>
    <w:rsid w:val="00506DCA"/>
    <w:rsid w:val="005075B6"/>
    <w:rsid w:val="005356CD"/>
    <w:rsid w:val="00536173"/>
    <w:rsid w:val="00536A58"/>
    <w:rsid w:val="00562CE4"/>
    <w:rsid w:val="00567DFA"/>
    <w:rsid w:val="005737CF"/>
    <w:rsid w:val="00574B51"/>
    <w:rsid w:val="005A4A37"/>
    <w:rsid w:val="005A6448"/>
    <w:rsid w:val="005B7A15"/>
    <w:rsid w:val="00604FB4"/>
    <w:rsid w:val="006134C0"/>
    <w:rsid w:val="006136C9"/>
    <w:rsid w:val="00622431"/>
    <w:rsid w:val="00643F96"/>
    <w:rsid w:val="00653598"/>
    <w:rsid w:val="00672F8E"/>
    <w:rsid w:val="006844A6"/>
    <w:rsid w:val="00694B1D"/>
    <w:rsid w:val="00694D61"/>
    <w:rsid w:val="00695D37"/>
    <w:rsid w:val="006A6365"/>
    <w:rsid w:val="006D6DAE"/>
    <w:rsid w:val="006E07CA"/>
    <w:rsid w:val="007073B1"/>
    <w:rsid w:val="00750FA2"/>
    <w:rsid w:val="007968C5"/>
    <w:rsid w:val="007B48EA"/>
    <w:rsid w:val="007E2E71"/>
    <w:rsid w:val="008131A5"/>
    <w:rsid w:val="00827F95"/>
    <w:rsid w:val="00855B12"/>
    <w:rsid w:val="00865B9E"/>
    <w:rsid w:val="0088351E"/>
    <w:rsid w:val="00890DB5"/>
    <w:rsid w:val="00896C64"/>
    <w:rsid w:val="008A30E8"/>
    <w:rsid w:val="008D20C6"/>
    <w:rsid w:val="0090695E"/>
    <w:rsid w:val="009078A5"/>
    <w:rsid w:val="00910109"/>
    <w:rsid w:val="0091575A"/>
    <w:rsid w:val="00942E01"/>
    <w:rsid w:val="00955E9B"/>
    <w:rsid w:val="009765D7"/>
    <w:rsid w:val="00995CCC"/>
    <w:rsid w:val="009B7D95"/>
    <w:rsid w:val="009C68E6"/>
    <w:rsid w:val="009D298D"/>
    <w:rsid w:val="009D5583"/>
    <w:rsid w:val="00A12D63"/>
    <w:rsid w:val="00A21147"/>
    <w:rsid w:val="00A96C84"/>
    <w:rsid w:val="00AA33DF"/>
    <w:rsid w:val="00AA3FB5"/>
    <w:rsid w:val="00AA5C8E"/>
    <w:rsid w:val="00AC1E57"/>
    <w:rsid w:val="00AD6D71"/>
    <w:rsid w:val="00AF737D"/>
    <w:rsid w:val="00B0059E"/>
    <w:rsid w:val="00B06D22"/>
    <w:rsid w:val="00B142B7"/>
    <w:rsid w:val="00B153F3"/>
    <w:rsid w:val="00B24555"/>
    <w:rsid w:val="00B405B5"/>
    <w:rsid w:val="00B500B1"/>
    <w:rsid w:val="00B63EE9"/>
    <w:rsid w:val="00B65D10"/>
    <w:rsid w:val="00B73E04"/>
    <w:rsid w:val="00B8154D"/>
    <w:rsid w:val="00BA511B"/>
    <w:rsid w:val="00BA63A6"/>
    <w:rsid w:val="00BE5BD2"/>
    <w:rsid w:val="00BF3E65"/>
    <w:rsid w:val="00C4494B"/>
    <w:rsid w:val="00C502C4"/>
    <w:rsid w:val="00C514BF"/>
    <w:rsid w:val="00C52CB3"/>
    <w:rsid w:val="00C60378"/>
    <w:rsid w:val="00C926A6"/>
    <w:rsid w:val="00CA0A96"/>
    <w:rsid w:val="00CB347A"/>
    <w:rsid w:val="00CD5EFB"/>
    <w:rsid w:val="00CD6D24"/>
    <w:rsid w:val="00CE13C2"/>
    <w:rsid w:val="00CE65B0"/>
    <w:rsid w:val="00CE7AC3"/>
    <w:rsid w:val="00CF67CA"/>
    <w:rsid w:val="00D22FA5"/>
    <w:rsid w:val="00D33BAC"/>
    <w:rsid w:val="00D42731"/>
    <w:rsid w:val="00DA3674"/>
    <w:rsid w:val="00DA4AEB"/>
    <w:rsid w:val="00DA4E90"/>
    <w:rsid w:val="00DA53D6"/>
    <w:rsid w:val="00DB6BD3"/>
    <w:rsid w:val="00DC7CA5"/>
    <w:rsid w:val="00DD5C48"/>
    <w:rsid w:val="00DE4E90"/>
    <w:rsid w:val="00E0046C"/>
    <w:rsid w:val="00E6552B"/>
    <w:rsid w:val="00E73217"/>
    <w:rsid w:val="00E92C42"/>
    <w:rsid w:val="00E95E05"/>
    <w:rsid w:val="00EA78DF"/>
    <w:rsid w:val="00ED74AD"/>
    <w:rsid w:val="00EE0827"/>
    <w:rsid w:val="00EE584C"/>
    <w:rsid w:val="00F319ED"/>
    <w:rsid w:val="00F36EFC"/>
    <w:rsid w:val="00F43E56"/>
    <w:rsid w:val="00F55864"/>
    <w:rsid w:val="00F6562F"/>
    <w:rsid w:val="00FB1A1E"/>
    <w:rsid w:val="00FB6D28"/>
    <w:rsid w:val="00FC2A29"/>
    <w:rsid w:val="00FD0997"/>
    <w:rsid w:val="00FD1367"/>
    <w:rsid w:val="00FF0F61"/>
    <w:rsid w:val="00FF4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A3B99F"/>
  <w15:chartTrackingRefBased/>
  <w15:docId w15:val="{80287098-CE88-45C4-9167-6CEE47710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56C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356CD"/>
    <w:rPr>
      <w:color w:val="808080"/>
    </w:rPr>
  </w:style>
  <w:style w:type="paragraph" w:customStyle="1" w:styleId="Default">
    <w:name w:val="Default"/>
    <w:rsid w:val="00942E01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9D2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92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0635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67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35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7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192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8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64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041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179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DDDDDD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550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8900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3017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683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9179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6277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0106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8115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3157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0893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3801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1654192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4329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8938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5568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7059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9611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0724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7576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1132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1766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6647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8624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546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0633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6867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4737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3519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1015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6747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5958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286002">
                                                              <w:marLeft w:val="36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3731139">
                                                              <w:marLeft w:val="36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2034774">
                                                              <w:marLeft w:val="108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3051689">
                                                              <w:marLeft w:val="14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2524045">
                                                              <w:marLeft w:val="108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330382">
                                                              <w:marLeft w:val="108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8702045">
                                                              <w:marLeft w:val="36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761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7545839">
                                                              <w:marLeft w:val="36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3615742">
                                                              <w:marLeft w:val="36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2918744">
                                                              <w:marLeft w:val="36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9306601">
                                                              <w:marLeft w:val="36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3922534">
                                                              <w:marLeft w:val="18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3915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6276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59804">
                                                              <w:marLeft w:val="36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6573324">
                                                              <w:marLeft w:val="36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2294260">
                                                              <w:marLeft w:val="36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0581552">
                                                              <w:marLeft w:val="36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6176139">
                                                              <w:marLeft w:val="36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6829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2356296">
                                                              <w:marLeft w:val="36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066273">
                                                              <w:marLeft w:val="36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5289154">
                                                              <w:marLeft w:val="36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9540736">
                                                              <w:marLeft w:val="36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5800392">
                                                              <w:marLeft w:val="36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6319128">
                                                              <w:marLeft w:val="36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0678356">
                                                              <w:marLeft w:val="36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084656">
                                                              <w:marLeft w:val="108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585681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428321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7636647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9693508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1314881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157707">
                                                              <w:marLeft w:val="108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0637271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4174056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1594527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8999514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4437940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3298741">
                                                              <w:marLeft w:val="108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230992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1171199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7222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123115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9E5E2-FABE-4646-A047-C7EF9BA26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Hoàng Thanh Long</dc:creator>
  <cp:keywords/>
  <dc:description/>
  <cp:lastModifiedBy>Nguyễn Hoàng Thanh Long</cp:lastModifiedBy>
  <cp:revision>154</cp:revision>
  <cp:lastPrinted>2018-10-13T02:20:00Z</cp:lastPrinted>
  <dcterms:created xsi:type="dcterms:W3CDTF">2018-10-12T15:04:00Z</dcterms:created>
  <dcterms:modified xsi:type="dcterms:W3CDTF">2018-10-13T02:31:00Z</dcterms:modified>
</cp:coreProperties>
</file>